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3863D154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  <w:r w:rsidR="001B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F341FD" w14:textId="3018B085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EA4039">
        <w:rPr>
          <w:rFonts w:ascii="Times New Roman" w:eastAsia="Times New Roman" w:hAnsi="Times New Roman"/>
          <w:b/>
          <w:sz w:val="28"/>
          <w:szCs w:val="28"/>
        </w:rPr>
        <w:t>5</w:t>
      </w:r>
      <w:r w:rsidR="00FB5A6D">
        <w:rPr>
          <w:rFonts w:ascii="Times New Roman" w:eastAsia="Times New Roman" w:hAnsi="Times New Roman"/>
          <w:b/>
          <w:sz w:val="28"/>
          <w:szCs w:val="28"/>
        </w:rPr>
        <w:t>9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7701F7EF" w:rsidR="0051046B" w:rsidRDefault="003233BD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FB5A6D">
        <w:rPr>
          <w:rFonts w:ascii="Times New Roman" w:eastAsia="Times New Roman" w:hAnsi="Times New Roman" w:cs="Times New Roman"/>
          <w:sz w:val="28"/>
          <w:szCs w:val="28"/>
        </w:rPr>
        <w:t xml:space="preserve">2 березня </w:t>
      </w:r>
      <w:r w:rsidR="00EA40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02</w:t>
      </w:r>
      <w:r w:rsidR="008C6C32">
        <w:rPr>
          <w:rFonts w:ascii="Times New Roman" w:eastAsia="Times New Roman" w:hAnsi="Times New Roman" w:cs="Times New Roman"/>
          <w:sz w:val="28"/>
          <w:szCs w:val="28"/>
        </w:rPr>
        <w:t>6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506EC0">
        <w:rPr>
          <w:rFonts w:ascii="Times New Roman" w:eastAsia="Times New Roman" w:hAnsi="Times New Roman" w:cs="Times New Roman"/>
          <w:sz w:val="28"/>
          <w:szCs w:val="28"/>
        </w:rPr>
        <w:tab/>
      </w:r>
      <w:r w:rsidR="00D13AB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7E4058">
        <w:rPr>
          <w:rFonts w:ascii="Times New Roman" w:eastAsia="Times New Roman" w:hAnsi="Times New Roman" w:cs="Times New Roman"/>
          <w:sz w:val="28"/>
          <w:szCs w:val="28"/>
        </w:rPr>
        <w:t>9</w:t>
      </w:r>
      <w:r w:rsidR="00E2454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7FB7F5" w14:textId="77777777" w:rsidR="00D76D15" w:rsidRPr="00D76D15" w:rsidRDefault="00D76D15" w:rsidP="00D76D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b/>
          <w:sz w:val="28"/>
          <w:szCs w:val="28"/>
        </w:rPr>
        <w:t xml:space="preserve">Взяли участь у засіданні: </w:t>
      </w:r>
    </w:p>
    <w:p w14:paraId="6BC0E04F" w14:textId="77777777" w:rsidR="00D76D15" w:rsidRPr="00D76D15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;</w:t>
      </w:r>
    </w:p>
    <w:p w14:paraId="3E7EFF11" w14:textId="1183BC02" w:rsidR="00D76D15" w:rsidRPr="00D76D15" w:rsidRDefault="008C6C32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sz w:val="28"/>
          <w:szCs w:val="28"/>
        </w:rPr>
        <w:t>Оксентюк В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101E" w:rsidRPr="00D76D15">
        <w:rPr>
          <w:rFonts w:ascii="Times New Roman" w:eastAsia="Times New Roman" w:hAnsi="Times New Roman" w:cs="Times New Roman"/>
          <w:sz w:val="28"/>
          <w:szCs w:val="28"/>
        </w:rPr>
        <w:t xml:space="preserve">Тимощук І.Й., </w:t>
      </w:r>
      <w:r w:rsidRPr="00D76D15">
        <w:rPr>
          <w:rFonts w:ascii="Times New Roman" w:eastAsia="Times New Roman" w:hAnsi="Times New Roman" w:cs="Times New Roman"/>
          <w:sz w:val="28"/>
          <w:szCs w:val="28"/>
        </w:rPr>
        <w:t>Фіц Ю.М.</w:t>
      </w:r>
      <w:r w:rsidR="00FB5A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5A6D" w:rsidRPr="00D76D15">
        <w:rPr>
          <w:rFonts w:ascii="Times New Roman" w:eastAsia="Times New Roman" w:hAnsi="Times New Roman" w:cs="Times New Roman"/>
          <w:sz w:val="28"/>
          <w:szCs w:val="28"/>
        </w:rPr>
        <w:t>Чорний Р.С.</w:t>
      </w:r>
    </w:p>
    <w:p w14:paraId="77F453B0" w14:textId="77777777" w:rsidR="008C6C32" w:rsidRDefault="008C6C32" w:rsidP="008C6C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CEFEE2" w14:textId="7A26E8A8" w:rsidR="008C6C32" w:rsidRPr="00D76D15" w:rsidRDefault="00D76D15" w:rsidP="008C6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 w:rsidRPr="00D76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A6D">
        <w:rPr>
          <w:rFonts w:ascii="Times New Roman" w:eastAsia="Times New Roman" w:hAnsi="Times New Roman" w:cs="Times New Roman"/>
          <w:sz w:val="28"/>
          <w:szCs w:val="28"/>
        </w:rPr>
        <w:t>немає.</w:t>
      </w:r>
    </w:p>
    <w:p w14:paraId="290C10E2" w14:textId="6414DE65" w:rsidR="00D76D15" w:rsidRPr="00D76D15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CD0388" w14:textId="4984EF82" w:rsidR="00D76D15" w:rsidRPr="00D76D15" w:rsidRDefault="00D76D15" w:rsidP="00D76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6D15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та Регламенту Нововолинської міської ради восьмого скликання засідання постійної комісії є повноважним, якщо в ньому бере участь більше половини депутатів від загального складу комісії. На засіданні постійної комісії присутні </w:t>
      </w:r>
      <w:r w:rsidR="00A63E19">
        <w:rPr>
          <w:rFonts w:ascii="Times New Roman" w:hAnsi="Times New Roman"/>
          <w:sz w:val="28"/>
          <w:szCs w:val="28"/>
        </w:rPr>
        <w:t>п</w:t>
      </w:r>
      <w:r w:rsidR="00A63E19">
        <w:rPr>
          <w:rFonts w:ascii="Times New Roman" w:hAnsi="Times New Roman"/>
          <w:sz w:val="28"/>
          <w:szCs w:val="28"/>
          <w:lang w:val="en-US"/>
        </w:rPr>
        <w:t>’</w:t>
      </w:r>
      <w:r w:rsidR="00A63E19">
        <w:rPr>
          <w:rFonts w:ascii="Times New Roman" w:hAnsi="Times New Roman"/>
          <w:sz w:val="28"/>
          <w:szCs w:val="28"/>
        </w:rPr>
        <w:t xml:space="preserve">ять </w:t>
      </w:r>
      <w:r w:rsidRPr="00D76D15">
        <w:rPr>
          <w:rFonts w:ascii="Times New Roman" w:hAnsi="Times New Roman"/>
          <w:sz w:val="28"/>
          <w:szCs w:val="28"/>
        </w:rPr>
        <w:t>депутат</w:t>
      </w:r>
      <w:r w:rsidR="00A63E19">
        <w:rPr>
          <w:rFonts w:ascii="Times New Roman" w:hAnsi="Times New Roman"/>
          <w:sz w:val="28"/>
          <w:szCs w:val="28"/>
        </w:rPr>
        <w:t>ів</w:t>
      </w:r>
      <w:r w:rsidRPr="00D76D15">
        <w:rPr>
          <w:rFonts w:ascii="Times New Roman" w:hAnsi="Times New Roman"/>
          <w:sz w:val="28"/>
          <w:szCs w:val="28"/>
        </w:rPr>
        <w:t xml:space="preserve"> з п’яти, тому комісія є правомочна і приймає рішення більшістю голосів від загального складу комісії. </w:t>
      </w:r>
    </w:p>
    <w:p w14:paraId="030D6DF9" w14:textId="77777777" w:rsidR="00D76D15" w:rsidRPr="00D76D15" w:rsidRDefault="00D76D15" w:rsidP="00D76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6D15">
        <w:rPr>
          <w:rFonts w:ascii="Times New Roman" w:hAnsi="Times New Roman"/>
          <w:kern w:val="2"/>
          <w:sz w:val="28"/>
          <w:szCs w:val="28"/>
        </w:rPr>
        <w:t>Головує на засіданні комісії Лукашук М.П.</w:t>
      </w:r>
    </w:p>
    <w:p w14:paraId="35409CC9" w14:textId="77777777" w:rsidR="00D76D15" w:rsidRPr="00D76D15" w:rsidRDefault="00D76D15" w:rsidP="00D76D15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0ACB8EC3" w14:textId="77777777" w:rsidR="00D76D15" w:rsidRPr="00D76D15" w:rsidRDefault="00D76D15" w:rsidP="00D76D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D76D15" w:rsidRPr="00D76D15" w14:paraId="47C7E484" w14:textId="77777777" w:rsidTr="00BF7105">
        <w:tc>
          <w:tcPr>
            <w:tcW w:w="2302" w:type="dxa"/>
          </w:tcPr>
          <w:p w14:paraId="3E307AC0" w14:textId="77777777" w:rsidR="00D76D15" w:rsidRPr="00D76D15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r w:rsidRPr="00D76D15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64E1DC28" w14:textId="77777777" w:rsidR="00D76D15" w:rsidRPr="00D76D15" w:rsidRDefault="00D76D15" w:rsidP="00BF71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D76D15" w:rsidRPr="00D76D15" w14:paraId="23ADB072" w14:textId="77777777" w:rsidTr="00BF7105">
        <w:tc>
          <w:tcPr>
            <w:tcW w:w="2302" w:type="dxa"/>
          </w:tcPr>
          <w:p w14:paraId="5A966AB4" w14:textId="77777777" w:rsidR="00D76D15" w:rsidRPr="00D76D15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r w:rsidRPr="00D76D15">
              <w:rPr>
                <w:rFonts w:ascii="Times New Roman" w:hAnsi="Times New Roman"/>
                <w:sz w:val="28"/>
                <w:szCs w:val="28"/>
              </w:rPr>
              <w:t>Сарабуна В.О.</w:t>
            </w:r>
          </w:p>
        </w:tc>
        <w:tc>
          <w:tcPr>
            <w:tcW w:w="7655" w:type="dxa"/>
          </w:tcPr>
          <w:p w14:paraId="5788518F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</w:t>
            </w: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 ради;</w:t>
            </w:r>
          </w:p>
        </w:tc>
      </w:tr>
      <w:tr w:rsidR="00D76D15" w:rsidRPr="00D76D15" w14:paraId="790367C8" w14:textId="77777777" w:rsidTr="00BF7105">
        <w:tc>
          <w:tcPr>
            <w:tcW w:w="2302" w:type="dxa"/>
          </w:tcPr>
          <w:p w14:paraId="5956C28E" w14:textId="77777777" w:rsidR="00D76D15" w:rsidRPr="00D76D15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 С.І.</w:t>
            </w:r>
          </w:p>
        </w:tc>
        <w:tc>
          <w:tcPr>
            <w:tcW w:w="7655" w:type="dxa"/>
          </w:tcPr>
          <w:p w14:paraId="7072A3D0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земельних відносин;</w:t>
            </w:r>
          </w:p>
        </w:tc>
      </w:tr>
      <w:tr w:rsidR="00D05481" w:rsidRPr="00D76D15" w14:paraId="039E34B6" w14:textId="77777777" w:rsidTr="00BF7105">
        <w:tc>
          <w:tcPr>
            <w:tcW w:w="2302" w:type="dxa"/>
          </w:tcPr>
          <w:p w14:paraId="7BE4F5F7" w14:textId="0E8200A2" w:rsidR="00D05481" w:rsidRDefault="00D05481" w:rsidP="00D054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 Г.В.</w:t>
            </w:r>
          </w:p>
        </w:tc>
        <w:tc>
          <w:tcPr>
            <w:tcW w:w="7655" w:type="dxa"/>
          </w:tcPr>
          <w:p w14:paraId="19BD060F" w14:textId="2C5EF96E" w:rsidR="00D05481" w:rsidRPr="00D76D15" w:rsidRDefault="00D05481" w:rsidP="00D054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D05481" w:rsidRPr="00D76D15" w14:paraId="0E797BB8" w14:textId="77777777" w:rsidTr="00BF7105">
        <w:tc>
          <w:tcPr>
            <w:tcW w:w="2302" w:type="dxa"/>
          </w:tcPr>
          <w:p w14:paraId="1806BDC3" w14:textId="5293BBBD" w:rsidR="00D05481" w:rsidRDefault="00D05481" w:rsidP="00D054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</w:t>
            </w:r>
          </w:p>
        </w:tc>
        <w:tc>
          <w:tcPr>
            <w:tcW w:w="7655" w:type="dxa"/>
          </w:tcPr>
          <w:p w14:paraId="55AAA49A" w14:textId="08962625" w:rsidR="00D05481" w:rsidRPr="00D76D15" w:rsidRDefault="00D05481" w:rsidP="00D054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іння економічної політики;</w:t>
            </w:r>
          </w:p>
        </w:tc>
      </w:tr>
      <w:tr w:rsidR="00235D3E" w:rsidRPr="00D76D15" w14:paraId="566B8CAA" w14:textId="77777777" w:rsidTr="00BF7105">
        <w:tc>
          <w:tcPr>
            <w:tcW w:w="2302" w:type="dxa"/>
          </w:tcPr>
          <w:p w14:paraId="65776C1A" w14:textId="29782175" w:rsidR="00235D3E" w:rsidRDefault="00235D3E" w:rsidP="00235D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ук І.М.</w:t>
            </w:r>
          </w:p>
        </w:tc>
        <w:tc>
          <w:tcPr>
            <w:tcW w:w="7655" w:type="dxa"/>
          </w:tcPr>
          <w:p w14:paraId="317AFDE8" w14:textId="00A8463F" w:rsidR="00235D3E" w:rsidRPr="00D76D15" w:rsidRDefault="00235D3E" w:rsidP="00235D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містобудування та архітектури;</w:t>
            </w:r>
          </w:p>
        </w:tc>
      </w:tr>
      <w:tr w:rsidR="00235D3E" w:rsidRPr="00D76D15" w14:paraId="680A91AB" w14:textId="77777777" w:rsidTr="00BF7105">
        <w:tc>
          <w:tcPr>
            <w:tcW w:w="2302" w:type="dxa"/>
          </w:tcPr>
          <w:p w14:paraId="4E734649" w14:textId="5D44449E" w:rsidR="00235D3E" w:rsidRDefault="00D76236" w:rsidP="00235D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 В.В.</w:t>
            </w:r>
          </w:p>
        </w:tc>
        <w:tc>
          <w:tcPr>
            <w:tcW w:w="7655" w:type="dxa"/>
          </w:tcPr>
          <w:p w14:paraId="375C392F" w14:textId="5D87F428" w:rsidR="00235D3E" w:rsidRPr="00D76D15" w:rsidRDefault="00D76236" w:rsidP="00235D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епутат міської ради.</w:t>
            </w:r>
          </w:p>
        </w:tc>
      </w:tr>
    </w:tbl>
    <w:p w14:paraId="7C4A6529" w14:textId="77777777" w:rsidR="00837500" w:rsidRDefault="00837500" w:rsidP="00D76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FEE" w14:textId="1735896D" w:rsidR="00AD05E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46C712B5" w14:textId="12347166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</w:t>
      </w:r>
      <w:r w:rsidR="00837500">
        <w:rPr>
          <w:rFonts w:ascii="Times New Roman" w:hAnsi="Times New Roman" w:cs="Times New Roman"/>
          <w:sz w:val="28"/>
          <w:szCs w:val="28"/>
        </w:rPr>
        <w:t>за ос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5835E" w14:textId="499D1E8A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A523D4">
        <w:rPr>
          <w:rFonts w:ascii="Times New Roman" w:hAnsi="Times New Roman" w:cs="Times New Roman"/>
          <w:sz w:val="28"/>
          <w:szCs w:val="28"/>
        </w:rPr>
        <w:t>5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 xml:space="preserve">; не голосували – 0; відсутні – </w:t>
      </w:r>
      <w:r w:rsidR="00A523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BE4088" w14:paraId="652221A0" w14:textId="77777777" w:rsidTr="00BF7105">
        <w:trPr>
          <w:trHeight w:val="383"/>
          <w:jc w:val="center"/>
        </w:trPr>
        <w:tc>
          <w:tcPr>
            <w:tcW w:w="1982" w:type="dxa"/>
            <w:vAlign w:val="center"/>
          </w:tcPr>
          <w:p w14:paraId="602D9047" w14:textId="77777777" w:rsidR="00BE4088" w:rsidRDefault="00BE408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4F04D98C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081A9CF7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00045FB0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983" w:type="dxa"/>
            <w:vAlign w:val="center"/>
          </w:tcPr>
          <w:p w14:paraId="42D7A001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E4088" w14:paraId="65C709F3" w14:textId="77777777" w:rsidTr="00BF7105">
        <w:trPr>
          <w:trHeight w:val="417"/>
          <w:jc w:val="center"/>
        </w:trPr>
        <w:tc>
          <w:tcPr>
            <w:tcW w:w="1982" w:type="dxa"/>
            <w:vAlign w:val="center"/>
          </w:tcPr>
          <w:p w14:paraId="6970E7F7" w14:textId="7A959BA1" w:rsidR="00BE4088" w:rsidRPr="00D86527" w:rsidRDefault="00837500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2B7FDDB3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68F63D" w14:textId="1B1D6E91" w:rsidR="00BE4088" w:rsidRPr="00D86527" w:rsidRDefault="00EA69EA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BB76AC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C48FA2" w14:textId="118644FD" w:rsidR="00BE4088" w:rsidRPr="00D86527" w:rsidRDefault="00A523D4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1FD58FCA" w14:textId="0F8E5FBD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500">
        <w:rPr>
          <w:rFonts w:ascii="Times New Roman" w:hAnsi="Times New Roman" w:cs="Times New Roman"/>
          <w:sz w:val="28"/>
          <w:szCs w:val="28"/>
        </w:rPr>
        <w:t>за основу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  <w:r w:rsidR="00837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B2B92" w14:textId="77777777" w:rsidR="00E95C70" w:rsidRDefault="00E95C70" w:rsidP="00E9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70">
        <w:rPr>
          <w:rFonts w:ascii="Times New Roman" w:hAnsi="Times New Roman" w:cs="Times New Roman"/>
          <w:sz w:val="28"/>
          <w:szCs w:val="28"/>
        </w:rPr>
        <w:lastRenderedPageBreak/>
        <w:t>ВИСТУПИ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щук С.І. – начальник </w:t>
      </w:r>
      <w:r w:rsidRPr="004E0CD4">
        <w:rPr>
          <w:rFonts w:ascii="Times New Roman" w:hAnsi="Times New Roman" w:cs="Times New Roman"/>
          <w:iCs/>
          <w:kern w:val="2"/>
          <w:sz w:val="28"/>
          <w:szCs w:val="28"/>
        </w:rPr>
        <w:t>відділу земельних відносин</w:t>
      </w:r>
      <w:r>
        <w:rPr>
          <w:rFonts w:ascii="Times New Roman" w:hAnsi="Times New Roman" w:cs="Times New Roman"/>
          <w:sz w:val="28"/>
          <w:szCs w:val="28"/>
        </w:rPr>
        <w:t xml:space="preserve">, яка </w:t>
      </w:r>
      <w:r w:rsidRPr="00E95C70">
        <w:rPr>
          <w:rFonts w:ascii="Times New Roman" w:hAnsi="Times New Roman" w:cs="Times New Roman"/>
          <w:sz w:val="28"/>
          <w:szCs w:val="28"/>
        </w:rPr>
        <w:t>запропонувала включити до порядку денного ще два питання, а саме: «Про проведення земельних торгів у формі аукціону з продажу права оренди земельних ділянок сільськогосподарського призначення комунальної власності за межами населених пунктів Нововолинської міської територіальної громади на території Грядівського старостинського округу» та «</w:t>
      </w:r>
      <w:r w:rsidRPr="00E95C70">
        <w:rPr>
          <w:rFonts w:ascii="Times New Roman" w:hAnsi="Times New Roman" w:cs="Times New Roman"/>
          <w:color w:val="000000"/>
          <w:sz w:val="28"/>
          <w:szCs w:val="28"/>
        </w:rPr>
        <w:t xml:space="preserve">Про укладення </w:t>
      </w:r>
      <w:r w:rsidRPr="00E95C70">
        <w:rPr>
          <w:rFonts w:ascii="Times New Roman" w:hAnsi="Times New Roman" w:cs="Times New Roman"/>
          <w:bCs/>
          <w:color w:val="000000"/>
          <w:sz w:val="28"/>
          <w:szCs w:val="28"/>
        </w:rPr>
        <w:t>договору земельного сервітуту з ТзОВ «Вінд Павер Джі Ес Ай Волинь 2» на земельній ділянці сільськогосподарського призначення з кадастровим номером 0721181200:13:000:0309</w:t>
      </w:r>
      <w:r w:rsidRPr="00E95C70">
        <w:rPr>
          <w:rFonts w:ascii="Times New Roman" w:hAnsi="Times New Roman" w:cs="Times New Roman"/>
          <w:color w:val="000000"/>
          <w:sz w:val="28"/>
          <w:szCs w:val="28"/>
        </w:rPr>
        <w:t xml:space="preserve"> на території Нововолинської міської територіальної громади (Грядівський старостинський округ)</w:t>
      </w:r>
      <w:r w:rsidRPr="00E95C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346A70" w14:textId="5F4E840E" w:rsidR="00E95C70" w:rsidRPr="00E95C70" w:rsidRDefault="00E95C70" w:rsidP="00E9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C70">
        <w:rPr>
          <w:rFonts w:ascii="Times New Roman" w:hAnsi="Times New Roman" w:cs="Times New Roman"/>
          <w:sz w:val="28"/>
          <w:szCs w:val="28"/>
        </w:rPr>
        <w:t xml:space="preserve">ВИСТУПИЛИ: Корнійчук Т.О. – начальник управління </w:t>
      </w:r>
      <w:r w:rsidRPr="00E95C70">
        <w:rPr>
          <w:rFonts w:ascii="Times New Roman" w:eastAsia="Times New Roman" w:hAnsi="Times New Roman" w:cs="Times New Roman"/>
          <w:sz w:val="28"/>
          <w:szCs w:val="28"/>
        </w:rPr>
        <w:t>економічної політики, яка запропонувала включити до порядку денного додаткове питання «</w:t>
      </w:r>
      <w:r w:rsidRPr="00E95C70">
        <w:rPr>
          <w:rFonts w:ascii="Times New Roman" w:hAnsi="Times New Roman" w:cs="Times New Roman"/>
          <w:sz w:val="28"/>
          <w:szCs w:val="28"/>
        </w:rPr>
        <w:t>Про  надання згоди на передачу  в оренду майна комунальної власності та включення цих об’єктів до Переліку об’єктів оренди другого типу</w:t>
      </w:r>
      <w:r w:rsidRPr="00E95C7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7073973" w14:textId="22D67D53" w:rsidR="00E95C70" w:rsidRDefault="00E95C70" w:rsidP="00E9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ропозиції.</w:t>
      </w:r>
    </w:p>
    <w:p w14:paraId="6B33F480" w14:textId="77777777" w:rsidR="00E95C70" w:rsidRDefault="00E95C70" w:rsidP="00E9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0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E95C70" w14:paraId="3E552533" w14:textId="77777777" w:rsidTr="00BA6657">
        <w:trPr>
          <w:trHeight w:val="383"/>
          <w:jc w:val="center"/>
        </w:trPr>
        <w:tc>
          <w:tcPr>
            <w:tcW w:w="1982" w:type="dxa"/>
            <w:vAlign w:val="center"/>
          </w:tcPr>
          <w:p w14:paraId="4337B8ED" w14:textId="77777777" w:rsidR="00E95C70" w:rsidRDefault="00E95C70" w:rsidP="00BA66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4BBE41A0" w14:textId="77777777" w:rsidR="00E95C70" w:rsidRDefault="00E95C70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5CE875AF" w14:textId="77777777" w:rsidR="00E95C70" w:rsidRDefault="00E95C70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5CF79D41" w14:textId="77777777" w:rsidR="00E95C70" w:rsidRDefault="00E95C70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983" w:type="dxa"/>
            <w:vAlign w:val="center"/>
          </w:tcPr>
          <w:p w14:paraId="2258A8EC" w14:textId="77777777" w:rsidR="00E95C70" w:rsidRDefault="00E95C70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E95C70" w14:paraId="74A4773B" w14:textId="77777777" w:rsidTr="00BA6657">
        <w:trPr>
          <w:trHeight w:val="417"/>
          <w:jc w:val="center"/>
        </w:trPr>
        <w:tc>
          <w:tcPr>
            <w:tcW w:w="1982" w:type="dxa"/>
            <w:vAlign w:val="center"/>
          </w:tcPr>
          <w:p w14:paraId="6380E998" w14:textId="77777777" w:rsidR="00E95C70" w:rsidRPr="00D86527" w:rsidRDefault="00E95C70" w:rsidP="00BA6657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638E64C7" w14:textId="77777777" w:rsidR="00E95C70" w:rsidRPr="00D86527" w:rsidRDefault="00E95C70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8BD0A18" w14:textId="77777777" w:rsidR="00E95C70" w:rsidRPr="00D86527" w:rsidRDefault="00E95C70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73938D3" w14:textId="77777777" w:rsidR="00E95C70" w:rsidRPr="00D86527" w:rsidRDefault="00E95C70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945C507" w14:textId="77777777" w:rsidR="00E95C70" w:rsidRPr="00D86527" w:rsidRDefault="00E95C70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6EEEF279" w14:textId="750F19AC" w:rsidR="00E95C70" w:rsidRDefault="00E95C70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952FC6">
        <w:rPr>
          <w:rFonts w:ascii="Times New Roman" w:hAnsi="Times New Roman" w:cs="Times New Roman"/>
          <w:sz w:val="28"/>
          <w:szCs w:val="28"/>
        </w:rPr>
        <w:t>включити до порядку денного комісії додаткові питання.</w:t>
      </w:r>
    </w:p>
    <w:p w14:paraId="2609BE67" w14:textId="5962B705" w:rsidR="00952FC6" w:rsidRDefault="00952FC6" w:rsidP="0095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</w:t>
      </w:r>
      <w:r>
        <w:rPr>
          <w:rFonts w:ascii="Times New Roman" w:hAnsi="Times New Roman" w:cs="Times New Roman"/>
          <w:sz w:val="28"/>
          <w:szCs w:val="28"/>
        </w:rPr>
        <w:t>порядок денний комісії в цілому враховуючи проголосовані пропозиції.</w:t>
      </w:r>
    </w:p>
    <w:p w14:paraId="5EDA467D" w14:textId="77777777" w:rsidR="00952FC6" w:rsidRDefault="00952FC6" w:rsidP="0095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0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952FC6" w14:paraId="57CB0BEA" w14:textId="77777777" w:rsidTr="00BA6657">
        <w:trPr>
          <w:trHeight w:val="383"/>
          <w:jc w:val="center"/>
        </w:trPr>
        <w:tc>
          <w:tcPr>
            <w:tcW w:w="1982" w:type="dxa"/>
            <w:vAlign w:val="center"/>
          </w:tcPr>
          <w:p w14:paraId="76CF17C7" w14:textId="77777777" w:rsidR="00952FC6" w:rsidRDefault="00952FC6" w:rsidP="00BA66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1D01C7E" w14:textId="77777777" w:rsidR="00952FC6" w:rsidRDefault="00952FC6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27E1B02B" w14:textId="77777777" w:rsidR="00952FC6" w:rsidRDefault="00952FC6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830236A" w14:textId="77777777" w:rsidR="00952FC6" w:rsidRDefault="00952FC6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983" w:type="dxa"/>
            <w:vAlign w:val="center"/>
          </w:tcPr>
          <w:p w14:paraId="09CB500F" w14:textId="77777777" w:rsidR="00952FC6" w:rsidRDefault="00952FC6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952FC6" w14:paraId="43E1F3ED" w14:textId="77777777" w:rsidTr="00BA6657">
        <w:trPr>
          <w:trHeight w:val="417"/>
          <w:jc w:val="center"/>
        </w:trPr>
        <w:tc>
          <w:tcPr>
            <w:tcW w:w="1982" w:type="dxa"/>
            <w:vAlign w:val="center"/>
          </w:tcPr>
          <w:p w14:paraId="23950041" w14:textId="77777777" w:rsidR="00952FC6" w:rsidRPr="00D86527" w:rsidRDefault="00952FC6" w:rsidP="00BA6657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263774D6" w14:textId="77777777" w:rsidR="00952FC6" w:rsidRPr="00D86527" w:rsidRDefault="00952FC6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88A0A90" w14:textId="77777777" w:rsidR="00952FC6" w:rsidRPr="00D86527" w:rsidRDefault="00952FC6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C40178" w14:textId="77777777" w:rsidR="00952FC6" w:rsidRPr="00D86527" w:rsidRDefault="00952FC6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4791330" w14:textId="77777777" w:rsidR="00952FC6" w:rsidRPr="00D86527" w:rsidRDefault="00952FC6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4E579C9E" w14:textId="60626513" w:rsidR="00952FC6" w:rsidRDefault="00952FC6" w:rsidP="00952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 комісії в цілому (додається).</w:t>
      </w:r>
    </w:p>
    <w:p w14:paraId="23BD1DC4" w14:textId="77777777" w:rsidR="00E95C70" w:rsidRDefault="00E95C70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AD0E0" w14:textId="4D279C14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700E2" w:rsidRPr="00D86527" w14:paraId="5ACDA292" w14:textId="77777777" w:rsidTr="00133580">
        <w:tc>
          <w:tcPr>
            <w:tcW w:w="2217" w:type="dxa"/>
            <w:gridSpan w:val="3"/>
          </w:tcPr>
          <w:p w14:paraId="6923F7FA" w14:textId="03896CE9" w:rsidR="00A700E2" w:rsidRPr="00D86527" w:rsidRDefault="00A700E2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1948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3ED1F11" w14:textId="34BC6380" w:rsidR="00A700E2" w:rsidRPr="00F263C3" w:rsidRDefault="00823310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рішення міської ради від 24 грудня 2025 року №54/12 «Про бюджет Нововолинської міської територіальної громади на 2026 рік»</w:t>
            </w:r>
            <w:r w:rsidR="00A70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700E2" w:rsidRPr="00D86527" w14:paraId="2AE5B73E" w14:textId="77777777" w:rsidTr="00133580">
        <w:tc>
          <w:tcPr>
            <w:tcW w:w="2217" w:type="dxa"/>
            <w:gridSpan w:val="3"/>
          </w:tcPr>
          <w:p w14:paraId="1DE29B40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96AA26C" w14:textId="6F20DCEB" w:rsidR="00A700E2" w:rsidRPr="004E4AEB" w:rsidRDefault="0082331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</w:t>
            </w:r>
            <w:r w:rsidR="00A700E2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32B32F59" w14:textId="77777777" w:rsidTr="00133580">
        <w:tc>
          <w:tcPr>
            <w:tcW w:w="2217" w:type="dxa"/>
            <w:gridSpan w:val="3"/>
          </w:tcPr>
          <w:p w14:paraId="49B38D3B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83DE3C2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9573C5A" w14:textId="77777777" w:rsidR="00A700E2" w:rsidRPr="00D86527" w:rsidRDefault="00A700E2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5D8C82F3" w14:textId="77777777" w:rsidTr="00133580">
        <w:tc>
          <w:tcPr>
            <w:tcW w:w="2217" w:type="dxa"/>
            <w:gridSpan w:val="3"/>
          </w:tcPr>
          <w:p w14:paraId="1F2C3D54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F398ABD" w14:textId="54E803EB" w:rsidR="00A700E2" w:rsidRPr="00D86527" w:rsidRDefault="00A700E2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948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1948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0E2" w14:paraId="60D44BF0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2887BB7" w14:textId="77777777" w:rsidR="00A700E2" w:rsidRDefault="00A700E2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8FF1AB5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DB07C13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694DB84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37B61F1C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700E2" w14:paraId="4943D319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B721D10" w14:textId="77777777" w:rsidR="00A700E2" w:rsidRPr="00D86527" w:rsidRDefault="00A700E2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3D1D7B6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44D4658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3908718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A9B777D" w14:textId="548D5EF7" w:rsidR="00A700E2" w:rsidRPr="00D86527" w:rsidRDefault="00194865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700E2" w:rsidRPr="00D86527" w14:paraId="6146348E" w14:textId="77777777" w:rsidTr="00133580">
        <w:tc>
          <w:tcPr>
            <w:tcW w:w="2217" w:type="dxa"/>
            <w:gridSpan w:val="3"/>
          </w:tcPr>
          <w:p w14:paraId="4A063402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B0606F7" w14:textId="77777777" w:rsidR="00A700E2" w:rsidRPr="00D86527" w:rsidRDefault="00A700E2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5EE854C" w14:textId="77777777" w:rsidR="005D17BB" w:rsidRDefault="005D17BB" w:rsidP="00A700E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5D17BB" w:rsidRPr="00D86527" w14:paraId="15CFC354" w14:textId="77777777" w:rsidTr="00BA6657">
        <w:tc>
          <w:tcPr>
            <w:tcW w:w="2217" w:type="dxa"/>
            <w:gridSpan w:val="3"/>
          </w:tcPr>
          <w:p w14:paraId="7C1C43DB" w14:textId="39401761" w:rsidR="005D17BB" w:rsidRPr="00D86527" w:rsidRDefault="005D17BB" w:rsidP="00BA6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364319A" w14:textId="77777777" w:rsidR="005D17BB" w:rsidRPr="00F263C3" w:rsidRDefault="005D17BB" w:rsidP="00BA66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розробку детальних планів території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5D17BB" w:rsidRPr="00D86527" w14:paraId="64CFA0A4" w14:textId="77777777" w:rsidTr="00BA6657">
        <w:tc>
          <w:tcPr>
            <w:tcW w:w="2217" w:type="dxa"/>
            <w:gridSpan w:val="3"/>
          </w:tcPr>
          <w:p w14:paraId="5E8533F2" w14:textId="77777777" w:rsidR="005D17BB" w:rsidRPr="00D86527" w:rsidRDefault="005D17BB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726C13A" w14:textId="77777777" w:rsidR="005D17BB" w:rsidRPr="004E4AEB" w:rsidRDefault="005D17BB" w:rsidP="00BA66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F9A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C85F9A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C85F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відділу містобудування та архітектур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D17BB" w:rsidRPr="00D86527" w14:paraId="41198821" w14:textId="77777777" w:rsidTr="00BA6657">
        <w:tc>
          <w:tcPr>
            <w:tcW w:w="2217" w:type="dxa"/>
            <w:gridSpan w:val="3"/>
          </w:tcPr>
          <w:p w14:paraId="0C5293DD" w14:textId="77777777" w:rsidR="005D17BB" w:rsidRPr="00D86527" w:rsidRDefault="005D17BB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6FF486B" w14:textId="77777777" w:rsidR="005D17BB" w:rsidRPr="00D86527" w:rsidRDefault="005D17BB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A8A277C" w14:textId="77777777" w:rsidR="005D17BB" w:rsidRPr="00D86527" w:rsidRDefault="005D17BB" w:rsidP="00BA6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D17BB" w:rsidRPr="00D86527" w14:paraId="085954FB" w14:textId="77777777" w:rsidTr="00BA6657">
        <w:tc>
          <w:tcPr>
            <w:tcW w:w="2217" w:type="dxa"/>
            <w:gridSpan w:val="3"/>
          </w:tcPr>
          <w:p w14:paraId="0B8829CA" w14:textId="205CEA60" w:rsidR="005D17BB" w:rsidRPr="00D86527" w:rsidRDefault="005D17BB" w:rsidP="005D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1B7EF05" w14:textId="12B411CF" w:rsidR="005D17BB" w:rsidRPr="00D86527" w:rsidRDefault="005D17BB" w:rsidP="005D17B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5D17BB" w14:paraId="2B538121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61DE392" w14:textId="77777777" w:rsidR="005D17BB" w:rsidRDefault="005D17BB" w:rsidP="00BA66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3B04654" w14:textId="77777777" w:rsidR="005D17BB" w:rsidRDefault="005D17BB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C86B718" w14:textId="77777777" w:rsidR="005D17BB" w:rsidRDefault="005D17BB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72ADE80" w14:textId="77777777" w:rsidR="005D17BB" w:rsidRDefault="005D17BB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62A6929D" w14:textId="77777777" w:rsidR="005D17BB" w:rsidRDefault="005D17BB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D17BB" w14:paraId="6D87CFE2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D8D9EA3" w14:textId="77777777" w:rsidR="005D17BB" w:rsidRPr="00D86527" w:rsidRDefault="005D17BB" w:rsidP="00BA6657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D0BB046" w14:textId="77777777" w:rsidR="005D17BB" w:rsidRPr="00D86527" w:rsidRDefault="005D17BB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4765E32" w14:textId="77777777" w:rsidR="005D17BB" w:rsidRPr="00D86527" w:rsidRDefault="005D17BB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C088C3E" w14:textId="77777777" w:rsidR="005D17BB" w:rsidRPr="00D86527" w:rsidRDefault="005D17BB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EF8E577" w14:textId="6B7229D8" w:rsidR="005D17BB" w:rsidRPr="00D86527" w:rsidRDefault="005D17BB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D17BB" w:rsidRPr="00D86527" w14:paraId="5F5ABFE5" w14:textId="77777777" w:rsidTr="00BA6657">
        <w:tc>
          <w:tcPr>
            <w:tcW w:w="2217" w:type="dxa"/>
            <w:gridSpan w:val="3"/>
          </w:tcPr>
          <w:p w14:paraId="0E3F0026" w14:textId="77777777" w:rsidR="005D17BB" w:rsidRPr="00D86527" w:rsidRDefault="005D17BB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1F56CC7" w14:textId="77777777" w:rsidR="005D17BB" w:rsidRPr="00D86527" w:rsidRDefault="005D17BB" w:rsidP="00BA66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7809779" w14:textId="77777777" w:rsidR="005D17BB" w:rsidRDefault="005D17BB" w:rsidP="005D17B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BF0B0F" w:rsidRPr="00D86527" w14:paraId="4E654428" w14:textId="77777777" w:rsidTr="00BA6657">
        <w:tc>
          <w:tcPr>
            <w:tcW w:w="2217" w:type="dxa"/>
            <w:gridSpan w:val="3"/>
          </w:tcPr>
          <w:p w14:paraId="2D1E26F2" w14:textId="7A6486AE" w:rsidR="00BF0B0F" w:rsidRPr="00D86527" w:rsidRDefault="00BF0B0F" w:rsidP="00BA6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8C8E77B" w14:textId="1A969791" w:rsidR="00BF0B0F" w:rsidRPr="00F263C3" w:rsidRDefault="00BF0B0F" w:rsidP="00BA66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йменування вулиц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F0B0F" w:rsidRPr="00D86527" w14:paraId="784DE41E" w14:textId="77777777" w:rsidTr="00BA6657">
        <w:tc>
          <w:tcPr>
            <w:tcW w:w="2217" w:type="dxa"/>
            <w:gridSpan w:val="3"/>
          </w:tcPr>
          <w:p w14:paraId="1DF490B8" w14:textId="77777777" w:rsidR="00BF0B0F" w:rsidRPr="00D86527" w:rsidRDefault="00BF0B0F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A60A2AF" w14:textId="77777777" w:rsidR="00BF0B0F" w:rsidRPr="004E4AEB" w:rsidRDefault="00BF0B0F" w:rsidP="00BA66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F9A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C85F9A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C85F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відділу містобудування та архітектур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BF0B0F" w:rsidRPr="00D86527" w14:paraId="2B5D4A44" w14:textId="77777777" w:rsidTr="00BA6657">
        <w:tc>
          <w:tcPr>
            <w:tcW w:w="2217" w:type="dxa"/>
            <w:gridSpan w:val="3"/>
          </w:tcPr>
          <w:p w14:paraId="5F355D37" w14:textId="77777777" w:rsidR="00BF0B0F" w:rsidRPr="00D86527" w:rsidRDefault="00BF0B0F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D45ECCF" w14:textId="77777777" w:rsidR="00BF0B0F" w:rsidRPr="00D86527" w:rsidRDefault="00BF0B0F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E9A9545" w14:textId="77777777" w:rsidR="00BF0B0F" w:rsidRPr="00D86527" w:rsidRDefault="00BF0B0F" w:rsidP="00BA6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BF0B0F" w:rsidRPr="00D86527" w14:paraId="28CD2073" w14:textId="77777777" w:rsidTr="00BA6657">
        <w:tc>
          <w:tcPr>
            <w:tcW w:w="2217" w:type="dxa"/>
            <w:gridSpan w:val="3"/>
          </w:tcPr>
          <w:p w14:paraId="34F6D025" w14:textId="77777777" w:rsidR="00BF0B0F" w:rsidRPr="00D86527" w:rsidRDefault="00BF0B0F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B9BF32E" w14:textId="77777777" w:rsidR="00BF0B0F" w:rsidRPr="00D86527" w:rsidRDefault="00BF0B0F" w:rsidP="00BA6657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BF0B0F" w14:paraId="2582205B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062B59D" w14:textId="77777777" w:rsidR="00BF0B0F" w:rsidRDefault="00BF0B0F" w:rsidP="00BA66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5DE4012" w14:textId="77777777" w:rsidR="00BF0B0F" w:rsidRDefault="00BF0B0F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A4CCBED" w14:textId="77777777" w:rsidR="00BF0B0F" w:rsidRDefault="00BF0B0F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F3837AF" w14:textId="77777777" w:rsidR="00BF0B0F" w:rsidRDefault="00BF0B0F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5ABD26B0" w14:textId="77777777" w:rsidR="00BF0B0F" w:rsidRDefault="00BF0B0F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F0B0F" w14:paraId="4CD0AD57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C20048D" w14:textId="77777777" w:rsidR="00BF0B0F" w:rsidRPr="00D86527" w:rsidRDefault="00BF0B0F" w:rsidP="00BA6657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35B3F42" w14:textId="77777777" w:rsidR="00BF0B0F" w:rsidRPr="00D86527" w:rsidRDefault="00BF0B0F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E969CFF" w14:textId="77777777" w:rsidR="00BF0B0F" w:rsidRPr="00D86527" w:rsidRDefault="00BF0B0F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311AA32" w14:textId="77777777" w:rsidR="00BF0B0F" w:rsidRPr="00D86527" w:rsidRDefault="00BF0B0F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7BB058D" w14:textId="77777777" w:rsidR="00BF0B0F" w:rsidRPr="00D86527" w:rsidRDefault="00BF0B0F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BF0B0F" w:rsidRPr="00D86527" w14:paraId="1EA544DB" w14:textId="77777777" w:rsidTr="00BA6657">
        <w:tc>
          <w:tcPr>
            <w:tcW w:w="2217" w:type="dxa"/>
            <w:gridSpan w:val="3"/>
          </w:tcPr>
          <w:p w14:paraId="7C96C881" w14:textId="77777777" w:rsidR="00BF0B0F" w:rsidRPr="00D86527" w:rsidRDefault="00BF0B0F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F96FE44" w14:textId="77777777" w:rsidR="00BF0B0F" w:rsidRPr="00D86527" w:rsidRDefault="00BF0B0F" w:rsidP="00BA66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54F4A58" w14:textId="77777777" w:rsidR="00BF0B0F" w:rsidRDefault="00BF0B0F" w:rsidP="00BF0B0F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700E2" w:rsidRPr="00D86527" w14:paraId="54B04E23" w14:textId="77777777" w:rsidTr="00133580">
        <w:tc>
          <w:tcPr>
            <w:tcW w:w="2217" w:type="dxa"/>
            <w:gridSpan w:val="3"/>
          </w:tcPr>
          <w:p w14:paraId="08C66E72" w14:textId="2ECE8509" w:rsidR="00A700E2" w:rsidRPr="00D86527" w:rsidRDefault="00A700E2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E70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F87B826" w14:textId="1F07674A" w:rsidR="00A700E2" w:rsidRPr="00F263C3" w:rsidRDefault="008E706B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 надання згоди на передачу  в оренду майна комунальної власності та включення цих об’єктів до Переліку об’єктів оренди другого типу</w:t>
            </w:r>
            <w:r w:rsidR="00A70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700E2" w:rsidRPr="00D86527" w14:paraId="75E92BA0" w14:textId="77777777" w:rsidTr="00133580">
        <w:tc>
          <w:tcPr>
            <w:tcW w:w="2217" w:type="dxa"/>
            <w:gridSpan w:val="3"/>
          </w:tcPr>
          <w:p w14:paraId="0AB287BC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E0DE3CD" w14:textId="776572E1" w:rsidR="00A700E2" w:rsidRPr="004E4AEB" w:rsidRDefault="0082331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управління економічної політи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45A8221B" w14:textId="77777777" w:rsidTr="00133580">
        <w:tc>
          <w:tcPr>
            <w:tcW w:w="2217" w:type="dxa"/>
            <w:gridSpan w:val="3"/>
          </w:tcPr>
          <w:p w14:paraId="0D3B9895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2593E8E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4C1B0CA" w14:textId="77777777" w:rsidR="00A700E2" w:rsidRPr="00D86527" w:rsidRDefault="00A700E2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E706B" w:rsidRPr="00D86527" w14:paraId="63BA6CB3" w14:textId="77777777" w:rsidTr="00133580">
        <w:tc>
          <w:tcPr>
            <w:tcW w:w="2217" w:type="dxa"/>
            <w:gridSpan w:val="3"/>
          </w:tcPr>
          <w:p w14:paraId="5E312EDD" w14:textId="1C405D3D" w:rsidR="008E706B" w:rsidRPr="00D86527" w:rsidRDefault="008E706B" w:rsidP="008E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FDFB1F3" w14:textId="49FBF32D" w:rsidR="008E706B" w:rsidRPr="00D86527" w:rsidRDefault="008E706B" w:rsidP="008E706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A700E2" w14:paraId="6095C58B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1E8FC6D" w14:textId="77777777" w:rsidR="00A700E2" w:rsidRDefault="00A700E2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2289C91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B0B3EA5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96F13DD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0559C98C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E706B" w14:paraId="4487D12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CC83C7C" w14:textId="46D07ED4" w:rsidR="008E706B" w:rsidRPr="00D86527" w:rsidRDefault="008E706B" w:rsidP="008E706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8C55CD4" w14:textId="200C1434" w:rsidR="008E706B" w:rsidRPr="00D86527" w:rsidRDefault="008E706B" w:rsidP="008E70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6870D8E" w14:textId="7CCB1E74" w:rsidR="008E706B" w:rsidRPr="00D86527" w:rsidRDefault="008E706B" w:rsidP="008E70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61FC094" w14:textId="4B6F9CC8" w:rsidR="008E706B" w:rsidRPr="00D86527" w:rsidRDefault="008E706B" w:rsidP="008E70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B2BA5E3" w14:textId="5C1D237C" w:rsidR="008E706B" w:rsidRPr="00D86527" w:rsidRDefault="008E706B" w:rsidP="008E70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700E2" w:rsidRPr="00D86527" w14:paraId="1E870D32" w14:textId="77777777" w:rsidTr="00133580">
        <w:tc>
          <w:tcPr>
            <w:tcW w:w="2217" w:type="dxa"/>
            <w:gridSpan w:val="3"/>
          </w:tcPr>
          <w:p w14:paraId="297091C7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E953E62" w14:textId="77777777" w:rsidR="00A700E2" w:rsidRPr="00D86527" w:rsidRDefault="00A700E2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0099117" w14:textId="77777777" w:rsidR="008E706B" w:rsidRDefault="008E706B" w:rsidP="00A700E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8E706B" w:rsidRPr="00D86527" w14:paraId="478A1C34" w14:textId="77777777" w:rsidTr="00BA6657">
        <w:tc>
          <w:tcPr>
            <w:tcW w:w="2217" w:type="dxa"/>
            <w:gridSpan w:val="3"/>
          </w:tcPr>
          <w:p w14:paraId="1FCEDB3D" w14:textId="3411E906" w:rsidR="008E706B" w:rsidRPr="00D86527" w:rsidRDefault="008E706B" w:rsidP="00BA6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6B5A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DBD704D" w14:textId="4AA816D2" w:rsidR="008E706B" w:rsidRPr="00F263C3" w:rsidRDefault="00E44469" w:rsidP="00BA66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ийняття у комунальну власність Нововолинської міської ради земельної ділянки державної власності в м. Нововолинськ, вул. Шахтарська, 53 (к.н. 0710700000:03:005:0063)</w:t>
            </w:r>
            <w:r w:rsidR="008E7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8E706B" w:rsidRPr="00D86527" w14:paraId="212D3560" w14:textId="77777777" w:rsidTr="00BA6657">
        <w:tc>
          <w:tcPr>
            <w:tcW w:w="2217" w:type="dxa"/>
            <w:gridSpan w:val="3"/>
          </w:tcPr>
          <w:p w14:paraId="1868D5C1" w14:textId="77777777" w:rsidR="008E706B" w:rsidRPr="00D86527" w:rsidRDefault="008E706B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8DCFEF2" w14:textId="77777777" w:rsidR="008E706B" w:rsidRPr="004E4AEB" w:rsidRDefault="008E706B" w:rsidP="00BA66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E706B" w:rsidRPr="00D86527" w14:paraId="633CA4EE" w14:textId="77777777" w:rsidTr="00BA6657">
        <w:tc>
          <w:tcPr>
            <w:tcW w:w="2217" w:type="dxa"/>
            <w:gridSpan w:val="3"/>
          </w:tcPr>
          <w:p w14:paraId="5E6564D6" w14:textId="77777777" w:rsidR="008E706B" w:rsidRPr="00D86527" w:rsidRDefault="008E706B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2DA5216" w14:textId="77777777" w:rsidR="008E706B" w:rsidRPr="00D86527" w:rsidRDefault="008E706B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C8C08DC" w14:textId="77777777" w:rsidR="008E706B" w:rsidRPr="00D86527" w:rsidRDefault="008E706B" w:rsidP="00BA6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E706B" w:rsidRPr="00D86527" w14:paraId="62571C0A" w14:textId="77777777" w:rsidTr="00BA6657">
        <w:tc>
          <w:tcPr>
            <w:tcW w:w="2217" w:type="dxa"/>
            <w:gridSpan w:val="3"/>
          </w:tcPr>
          <w:p w14:paraId="28902377" w14:textId="7CB3CF32" w:rsidR="008E706B" w:rsidRPr="00D86527" w:rsidRDefault="008E706B" w:rsidP="008E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CAD6060" w14:textId="14418BEB" w:rsidR="008E706B" w:rsidRPr="00D86527" w:rsidRDefault="008E706B" w:rsidP="008E706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8E706B" w14:paraId="674B0E7C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2DB8B51" w14:textId="77777777" w:rsidR="008E706B" w:rsidRDefault="008E706B" w:rsidP="00BA66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B7C7A8A" w14:textId="77777777" w:rsidR="008E706B" w:rsidRDefault="008E706B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175F159" w14:textId="77777777" w:rsidR="008E706B" w:rsidRDefault="008E706B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4B8CEDA" w14:textId="77777777" w:rsidR="008E706B" w:rsidRDefault="008E706B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50E47436" w14:textId="77777777" w:rsidR="008E706B" w:rsidRDefault="008E706B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E706B" w14:paraId="6EDC220C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577A734" w14:textId="1FEA3429" w:rsidR="008E706B" w:rsidRPr="00D86527" w:rsidRDefault="008E706B" w:rsidP="008E706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A564EE8" w14:textId="01FC66A9" w:rsidR="008E706B" w:rsidRPr="00D86527" w:rsidRDefault="008E706B" w:rsidP="008E70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1DEC06" w14:textId="1C094FF3" w:rsidR="008E706B" w:rsidRPr="00D86527" w:rsidRDefault="008E706B" w:rsidP="008E70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F4A8E7" w14:textId="1B755C54" w:rsidR="008E706B" w:rsidRPr="00D86527" w:rsidRDefault="008E706B" w:rsidP="008E70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F00702D" w14:textId="0F1562BF" w:rsidR="008E706B" w:rsidRPr="00D86527" w:rsidRDefault="008E706B" w:rsidP="008E70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8E706B" w:rsidRPr="00D86527" w14:paraId="49B78D33" w14:textId="77777777" w:rsidTr="00BA6657">
        <w:tc>
          <w:tcPr>
            <w:tcW w:w="2217" w:type="dxa"/>
            <w:gridSpan w:val="3"/>
          </w:tcPr>
          <w:p w14:paraId="0E130CF1" w14:textId="77777777" w:rsidR="008E706B" w:rsidRPr="00D86527" w:rsidRDefault="008E706B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BE4204B" w14:textId="77777777" w:rsidR="008E706B" w:rsidRPr="00D86527" w:rsidRDefault="008E706B" w:rsidP="00BA66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1B0C0F6" w14:textId="77777777" w:rsidR="008E706B" w:rsidRDefault="008E706B" w:rsidP="008E706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B5A73" w:rsidRPr="00D86527" w14:paraId="1714C405" w14:textId="77777777" w:rsidTr="00BA6657">
        <w:tc>
          <w:tcPr>
            <w:tcW w:w="2217" w:type="dxa"/>
            <w:gridSpan w:val="3"/>
          </w:tcPr>
          <w:p w14:paraId="35560C12" w14:textId="154285C1" w:rsidR="006B5A73" w:rsidRPr="00D86527" w:rsidRDefault="006B5A73" w:rsidP="00BA6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119D532" w14:textId="5B0C2417" w:rsidR="006B5A73" w:rsidRPr="00F263C3" w:rsidRDefault="00E44469" w:rsidP="00BA66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ТОВ «Володимирська фабрика гофротари» дозволу на розробку документації із землеустрою</w:t>
            </w:r>
            <w:r w:rsidR="006B5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B5A73" w:rsidRPr="00D86527" w14:paraId="66C2AE6D" w14:textId="77777777" w:rsidTr="00BA6657">
        <w:tc>
          <w:tcPr>
            <w:tcW w:w="2217" w:type="dxa"/>
            <w:gridSpan w:val="3"/>
          </w:tcPr>
          <w:p w14:paraId="12B0BA07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0DD5997" w14:textId="77777777" w:rsidR="006B5A73" w:rsidRPr="004E4AEB" w:rsidRDefault="006B5A73" w:rsidP="00BA66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374A7" w:rsidRPr="00D86527" w14:paraId="1105E8C8" w14:textId="77777777" w:rsidTr="00BA6657">
        <w:tc>
          <w:tcPr>
            <w:tcW w:w="2217" w:type="dxa"/>
            <w:gridSpan w:val="3"/>
          </w:tcPr>
          <w:p w14:paraId="7BE77259" w14:textId="07DC4000" w:rsidR="00E374A7" w:rsidRPr="00D86527" w:rsidRDefault="00E374A7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91AB7B1" w14:textId="4A4A2942" w:rsidR="00E374A7" w:rsidRPr="004E0CD4" w:rsidRDefault="007D0801" w:rsidP="00BA66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поцікавився оцінкою земельної ділянки.</w:t>
            </w:r>
          </w:p>
        </w:tc>
      </w:tr>
      <w:tr w:rsidR="00E374A7" w:rsidRPr="00D86527" w14:paraId="1DE5D5A8" w14:textId="77777777" w:rsidTr="00BA6657">
        <w:tc>
          <w:tcPr>
            <w:tcW w:w="2217" w:type="dxa"/>
            <w:gridSpan w:val="3"/>
          </w:tcPr>
          <w:p w14:paraId="12E8EE3F" w14:textId="18A50F6D" w:rsidR="00E374A7" w:rsidRPr="00D86527" w:rsidRDefault="00E374A7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D089918" w14:textId="4ACFB91F" w:rsidR="00E374A7" w:rsidRPr="004E0CD4" w:rsidRDefault="007D0801" w:rsidP="00BA66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, яка надала необхідну інформацію.</w:t>
            </w:r>
          </w:p>
        </w:tc>
      </w:tr>
      <w:tr w:rsidR="006B5A73" w:rsidRPr="00D86527" w14:paraId="673AF52F" w14:textId="77777777" w:rsidTr="00BA6657">
        <w:tc>
          <w:tcPr>
            <w:tcW w:w="2217" w:type="dxa"/>
            <w:gridSpan w:val="3"/>
          </w:tcPr>
          <w:p w14:paraId="55AA6AC1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05CE622E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999400C" w14:textId="3D9EB83A" w:rsidR="006B5A73" w:rsidRPr="00D86527" w:rsidRDefault="006B5A73" w:rsidP="00BA6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</w:t>
            </w:r>
            <w:r w:rsidR="007D080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B5A73" w:rsidRPr="00D86527" w14:paraId="11D33B27" w14:textId="77777777" w:rsidTr="00BA6657">
        <w:tc>
          <w:tcPr>
            <w:tcW w:w="2217" w:type="dxa"/>
            <w:gridSpan w:val="3"/>
          </w:tcPr>
          <w:p w14:paraId="5BDCEA55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516AC0D" w14:textId="77777777" w:rsidR="006B5A73" w:rsidRPr="00D86527" w:rsidRDefault="006B5A73" w:rsidP="00BA6657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B5A73" w14:paraId="7E507173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F910522" w14:textId="77777777" w:rsidR="006B5A73" w:rsidRDefault="006B5A73" w:rsidP="00BA66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97ECB82" w14:textId="77777777" w:rsidR="006B5A73" w:rsidRDefault="006B5A73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0521246" w14:textId="77777777" w:rsidR="006B5A73" w:rsidRDefault="006B5A73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793A4F3" w14:textId="77777777" w:rsidR="006B5A73" w:rsidRDefault="006B5A73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262BEDD9" w14:textId="77777777" w:rsidR="006B5A73" w:rsidRDefault="006B5A73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B5A73" w14:paraId="417952CB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F1D3DE3" w14:textId="77777777" w:rsidR="006B5A73" w:rsidRPr="00D86527" w:rsidRDefault="006B5A73" w:rsidP="00BA6657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FDC2A12" w14:textId="77777777" w:rsidR="006B5A73" w:rsidRPr="00D86527" w:rsidRDefault="006B5A73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46D113" w14:textId="77777777" w:rsidR="006B5A73" w:rsidRPr="00D86527" w:rsidRDefault="006B5A73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3CFAC41" w14:textId="77777777" w:rsidR="006B5A73" w:rsidRPr="00D86527" w:rsidRDefault="006B5A73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1101819" w14:textId="77777777" w:rsidR="006B5A73" w:rsidRPr="00D86527" w:rsidRDefault="006B5A73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B5A73" w:rsidRPr="00D86527" w14:paraId="79BC0547" w14:textId="77777777" w:rsidTr="00BA6657">
        <w:tc>
          <w:tcPr>
            <w:tcW w:w="2217" w:type="dxa"/>
            <w:gridSpan w:val="3"/>
          </w:tcPr>
          <w:p w14:paraId="666A1C2C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FC7A971" w14:textId="77777777" w:rsidR="006B5A73" w:rsidRPr="00D86527" w:rsidRDefault="006B5A73" w:rsidP="00BA66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D235B98" w14:textId="77777777" w:rsidR="006B5A73" w:rsidRDefault="006B5A73" w:rsidP="006B5A7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B5A73" w:rsidRPr="00D86527" w14:paraId="3F6487D8" w14:textId="77777777" w:rsidTr="00BA6657">
        <w:tc>
          <w:tcPr>
            <w:tcW w:w="2217" w:type="dxa"/>
            <w:gridSpan w:val="3"/>
          </w:tcPr>
          <w:p w14:paraId="107DB827" w14:textId="06DE3276" w:rsidR="006B5A73" w:rsidRPr="00D86527" w:rsidRDefault="006B5A73" w:rsidP="00BA6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20E7327" w14:textId="7DF164DA" w:rsidR="006B5A73" w:rsidRPr="00F263C3" w:rsidRDefault="00E44469" w:rsidP="00BA66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Заводська (к. н. 0710700000:01:022:0008)</w:t>
            </w:r>
            <w:r w:rsidR="006B5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B5A73" w:rsidRPr="00D86527" w14:paraId="735930C9" w14:textId="77777777" w:rsidTr="00BA6657">
        <w:tc>
          <w:tcPr>
            <w:tcW w:w="2217" w:type="dxa"/>
            <w:gridSpan w:val="3"/>
          </w:tcPr>
          <w:p w14:paraId="0EBC39CC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601EFCB" w14:textId="77777777" w:rsidR="006B5A73" w:rsidRPr="004E4AEB" w:rsidRDefault="006B5A73" w:rsidP="00BA66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B5A73" w:rsidRPr="00D86527" w14:paraId="5DEBE13C" w14:textId="77777777" w:rsidTr="00BA6657">
        <w:tc>
          <w:tcPr>
            <w:tcW w:w="2217" w:type="dxa"/>
            <w:gridSpan w:val="3"/>
          </w:tcPr>
          <w:p w14:paraId="3FB17A64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6B13369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70DF7E5" w14:textId="77777777" w:rsidR="006B5A73" w:rsidRPr="00D86527" w:rsidRDefault="006B5A73" w:rsidP="00BA6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B5A73" w:rsidRPr="00D86527" w14:paraId="1D02ECC8" w14:textId="77777777" w:rsidTr="00BA6657">
        <w:tc>
          <w:tcPr>
            <w:tcW w:w="2217" w:type="dxa"/>
            <w:gridSpan w:val="3"/>
          </w:tcPr>
          <w:p w14:paraId="3D2C9ADB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33D9826" w14:textId="77777777" w:rsidR="006B5A73" w:rsidRPr="00D86527" w:rsidRDefault="006B5A73" w:rsidP="00BA6657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B5A73" w14:paraId="54474828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4427B9E" w14:textId="77777777" w:rsidR="006B5A73" w:rsidRDefault="006B5A73" w:rsidP="00BA66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58D1066" w14:textId="77777777" w:rsidR="006B5A73" w:rsidRDefault="006B5A73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FBAF525" w14:textId="77777777" w:rsidR="006B5A73" w:rsidRDefault="006B5A73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25B48FB" w14:textId="77777777" w:rsidR="006B5A73" w:rsidRDefault="006B5A73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630BBC65" w14:textId="77777777" w:rsidR="006B5A73" w:rsidRDefault="006B5A73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B5A73" w14:paraId="78F7DCC0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DA7FBB9" w14:textId="77777777" w:rsidR="006B5A73" w:rsidRPr="00D86527" w:rsidRDefault="006B5A73" w:rsidP="00BA6657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070D634" w14:textId="77777777" w:rsidR="006B5A73" w:rsidRPr="00D86527" w:rsidRDefault="006B5A73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3D6553E" w14:textId="77777777" w:rsidR="006B5A73" w:rsidRPr="00D86527" w:rsidRDefault="006B5A73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09108E3" w14:textId="77777777" w:rsidR="006B5A73" w:rsidRPr="00D86527" w:rsidRDefault="006B5A73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70EAC61" w14:textId="77777777" w:rsidR="006B5A73" w:rsidRPr="00D86527" w:rsidRDefault="006B5A73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B5A73" w:rsidRPr="00D86527" w14:paraId="408D6093" w14:textId="77777777" w:rsidTr="00BA6657">
        <w:tc>
          <w:tcPr>
            <w:tcW w:w="2217" w:type="dxa"/>
            <w:gridSpan w:val="3"/>
          </w:tcPr>
          <w:p w14:paraId="57DCB7F2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989A50B" w14:textId="77777777" w:rsidR="006B5A73" w:rsidRPr="00D86527" w:rsidRDefault="006B5A73" w:rsidP="00BA66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ABECF7B" w14:textId="77777777" w:rsidR="006B5A73" w:rsidRDefault="006B5A73" w:rsidP="006B5A7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B5A73" w:rsidRPr="00D86527" w14:paraId="339CF856" w14:textId="77777777" w:rsidTr="00BA6657">
        <w:tc>
          <w:tcPr>
            <w:tcW w:w="2217" w:type="dxa"/>
            <w:gridSpan w:val="3"/>
          </w:tcPr>
          <w:p w14:paraId="552A609F" w14:textId="6828F8D0" w:rsidR="006B5A73" w:rsidRPr="00D86527" w:rsidRDefault="006B5A73" w:rsidP="00BA6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5C9A3C7" w14:textId="210B75F9" w:rsidR="006B5A73" w:rsidRPr="00F263C3" w:rsidRDefault="00E44469" w:rsidP="00BA66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Заводська (к. н. 0710700000:02:010:0043)</w:t>
            </w:r>
            <w:r w:rsidR="006B5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B5A73" w:rsidRPr="00D86527" w14:paraId="5C12E4A5" w14:textId="77777777" w:rsidTr="00BA6657">
        <w:tc>
          <w:tcPr>
            <w:tcW w:w="2217" w:type="dxa"/>
            <w:gridSpan w:val="3"/>
          </w:tcPr>
          <w:p w14:paraId="27EFDC6D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7E80BA1" w14:textId="77777777" w:rsidR="006B5A73" w:rsidRPr="004E4AEB" w:rsidRDefault="006B5A73" w:rsidP="00BA66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0801" w:rsidRPr="00D86527" w14:paraId="122E4CA9" w14:textId="77777777" w:rsidTr="00BA6657">
        <w:tc>
          <w:tcPr>
            <w:tcW w:w="2217" w:type="dxa"/>
            <w:gridSpan w:val="3"/>
          </w:tcPr>
          <w:p w14:paraId="57234AF7" w14:textId="50AA7DCD" w:rsidR="007D0801" w:rsidRPr="00D86527" w:rsidRDefault="007D0801" w:rsidP="007D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FFFC4D0" w14:textId="2904EDB4" w:rsidR="007D0801" w:rsidRPr="004E0CD4" w:rsidRDefault="007D0801" w:rsidP="007D0801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іц Ю.М. – член постійної комісії, який поцікавився площею земельної ділянки.</w:t>
            </w:r>
          </w:p>
        </w:tc>
      </w:tr>
      <w:tr w:rsidR="007D0801" w:rsidRPr="00D86527" w14:paraId="6567A5A4" w14:textId="77777777" w:rsidTr="00BA6657">
        <w:tc>
          <w:tcPr>
            <w:tcW w:w="2217" w:type="dxa"/>
            <w:gridSpan w:val="3"/>
          </w:tcPr>
          <w:p w14:paraId="6509E903" w14:textId="697035B7" w:rsidR="007D0801" w:rsidRPr="00D86527" w:rsidRDefault="007D0801" w:rsidP="007D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83CF3F4" w14:textId="10C993E9" w:rsidR="007D0801" w:rsidRPr="004E0CD4" w:rsidRDefault="007D0801" w:rsidP="007D0801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, яка надала необхідну інформацію.</w:t>
            </w:r>
          </w:p>
        </w:tc>
      </w:tr>
      <w:tr w:rsidR="007D0801" w:rsidRPr="00D86527" w14:paraId="7D3A766E" w14:textId="77777777" w:rsidTr="00BA6657">
        <w:tc>
          <w:tcPr>
            <w:tcW w:w="2217" w:type="dxa"/>
            <w:gridSpan w:val="3"/>
          </w:tcPr>
          <w:p w14:paraId="5BDA80E1" w14:textId="77777777" w:rsidR="007D0801" w:rsidRPr="00D86527" w:rsidRDefault="007D0801" w:rsidP="007D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88F2A00" w14:textId="77777777" w:rsidR="007D0801" w:rsidRPr="00D86527" w:rsidRDefault="007D0801" w:rsidP="007D0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74B4247" w14:textId="77777777" w:rsidR="007D0801" w:rsidRPr="00D86527" w:rsidRDefault="007D0801" w:rsidP="007D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0801" w:rsidRPr="00D86527" w14:paraId="738EDE42" w14:textId="77777777" w:rsidTr="00BA6657">
        <w:tc>
          <w:tcPr>
            <w:tcW w:w="2217" w:type="dxa"/>
            <w:gridSpan w:val="3"/>
          </w:tcPr>
          <w:p w14:paraId="46DE5598" w14:textId="77777777" w:rsidR="007D0801" w:rsidRPr="00D86527" w:rsidRDefault="007D0801" w:rsidP="007D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A8676F8" w14:textId="77777777" w:rsidR="007D0801" w:rsidRPr="00D86527" w:rsidRDefault="007D0801" w:rsidP="007D0801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7D0801" w14:paraId="592C6F63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AF185D5" w14:textId="77777777" w:rsidR="007D0801" w:rsidRDefault="007D0801" w:rsidP="007D0801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EA81FF6" w14:textId="77777777" w:rsidR="007D0801" w:rsidRDefault="007D0801" w:rsidP="007D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2DEE335" w14:textId="77777777" w:rsidR="007D0801" w:rsidRDefault="007D0801" w:rsidP="007D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BBF1CA1" w14:textId="77777777" w:rsidR="007D0801" w:rsidRDefault="007D0801" w:rsidP="007D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2DBA250F" w14:textId="77777777" w:rsidR="007D0801" w:rsidRDefault="007D0801" w:rsidP="007D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0801" w14:paraId="47E13219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8BA18FC" w14:textId="77777777" w:rsidR="007D0801" w:rsidRPr="00D86527" w:rsidRDefault="007D0801" w:rsidP="007D0801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65D443A" w14:textId="77777777" w:rsidR="007D0801" w:rsidRPr="00D86527" w:rsidRDefault="007D0801" w:rsidP="007D0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30F4641" w14:textId="77777777" w:rsidR="007D0801" w:rsidRPr="00D86527" w:rsidRDefault="007D0801" w:rsidP="007D0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06F5A4" w14:textId="77777777" w:rsidR="007D0801" w:rsidRPr="00D86527" w:rsidRDefault="007D0801" w:rsidP="007D0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20A8019" w14:textId="77777777" w:rsidR="007D0801" w:rsidRPr="00D86527" w:rsidRDefault="007D0801" w:rsidP="007D0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D0801" w:rsidRPr="00D86527" w14:paraId="07B85C58" w14:textId="77777777" w:rsidTr="00BA6657">
        <w:tc>
          <w:tcPr>
            <w:tcW w:w="2217" w:type="dxa"/>
            <w:gridSpan w:val="3"/>
          </w:tcPr>
          <w:p w14:paraId="254BBBF4" w14:textId="77777777" w:rsidR="007D0801" w:rsidRPr="00D86527" w:rsidRDefault="007D0801" w:rsidP="007D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576556E" w14:textId="77777777" w:rsidR="007D0801" w:rsidRPr="00D86527" w:rsidRDefault="007D0801" w:rsidP="007D080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6BB475A" w14:textId="77777777" w:rsidR="006B5A73" w:rsidRDefault="006B5A73" w:rsidP="006B5A7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B5A73" w:rsidRPr="00D86527" w14:paraId="7CAB02ED" w14:textId="77777777" w:rsidTr="00BA6657">
        <w:tc>
          <w:tcPr>
            <w:tcW w:w="2217" w:type="dxa"/>
            <w:gridSpan w:val="3"/>
          </w:tcPr>
          <w:p w14:paraId="19AD280E" w14:textId="1864A55F" w:rsidR="006B5A73" w:rsidRPr="00D86527" w:rsidRDefault="006B5A73" w:rsidP="00BA6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2E66B31" w14:textId="2702ECBD" w:rsidR="006B5A73" w:rsidRPr="00F263C3" w:rsidRDefault="00E44469" w:rsidP="00BA66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з продажу права власності земельної ділянки з к. н. 0710700000:01:008:0069, яка розташована в м. Нововолинськ, вул. Луцька (між земельними ділянками з к. н. 0710700000:01:008:0010 і к. н. 0710700000:01:008:0065)</w:t>
            </w:r>
            <w:r w:rsidR="006B5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B5A73" w:rsidRPr="00D86527" w14:paraId="76263991" w14:textId="77777777" w:rsidTr="00BA6657">
        <w:tc>
          <w:tcPr>
            <w:tcW w:w="2217" w:type="dxa"/>
            <w:gridSpan w:val="3"/>
          </w:tcPr>
          <w:p w14:paraId="479C2CEB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D73FFB9" w14:textId="77777777" w:rsidR="006B5A73" w:rsidRPr="004E4AEB" w:rsidRDefault="006B5A73" w:rsidP="00BA66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0801" w:rsidRPr="00D86527" w14:paraId="5BC84505" w14:textId="77777777" w:rsidTr="00BA6657">
        <w:tc>
          <w:tcPr>
            <w:tcW w:w="2217" w:type="dxa"/>
            <w:gridSpan w:val="3"/>
          </w:tcPr>
          <w:p w14:paraId="630B3F83" w14:textId="2EA464CD" w:rsidR="007D0801" w:rsidRPr="00D86527" w:rsidRDefault="007D0801" w:rsidP="007D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19066E5" w14:textId="73BBCB69" w:rsidR="007D0801" w:rsidRPr="004E0CD4" w:rsidRDefault="007D0801" w:rsidP="007D0801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іц Ю.М. – член постійної комісії, який поцікавився площею земельної ділянки.</w:t>
            </w:r>
          </w:p>
        </w:tc>
      </w:tr>
      <w:tr w:rsidR="00FA46BF" w:rsidRPr="00D86527" w14:paraId="57472DBD" w14:textId="77777777" w:rsidTr="00BA6657">
        <w:tc>
          <w:tcPr>
            <w:tcW w:w="2217" w:type="dxa"/>
            <w:gridSpan w:val="3"/>
          </w:tcPr>
          <w:p w14:paraId="0379D140" w14:textId="0BBA604C" w:rsidR="00FA46BF" w:rsidRDefault="00FA46BF" w:rsidP="00FA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35D2451" w14:textId="7F3680F4" w:rsidR="00FA46BF" w:rsidRDefault="00FA46BF" w:rsidP="00FA46BF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сентюк В.В. – член постійної комісії, який поцікавився інформацією щодо можливих видів будівництва на даній земельній ділянці.</w:t>
            </w:r>
          </w:p>
        </w:tc>
      </w:tr>
      <w:tr w:rsidR="00FA46BF" w:rsidRPr="00D86527" w14:paraId="13ED2FC8" w14:textId="77777777" w:rsidTr="00BA6657">
        <w:tc>
          <w:tcPr>
            <w:tcW w:w="2217" w:type="dxa"/>
            <w:gridSpan w:val="3"/>
          </w:tcPr>
          <w:p w14:paraId="34D5405C" w14:textId="06776B2B" w:rsidR="00FA46BF" w:rsidRPr="00D86527" w:rsidRDefault="00FA46BF" w:rsidP="00FA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848" w:type="dxa"/>
            <w:gridSpan w:val="5"/>
          </w:tcPr>
          <w:p w14:paraId="7412E522" w14:textId="2E56F304" w:rsidR="00FA46BF" w:rsidRPr="004E0CD4" w:rsidRDefault="00FA46BF" w:rsidP="00FA46BF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, яка надала необхідну інформацію.</w:t>
            </w:r>
          </w:p>
        </w:tc>
      </w:tr>
      <w:tr w:rsidR="00FA46BF" w:rsidRPr="00D86527" w14:paraId="029336BB" w14:textId="77777777" w:rsidTr="00BA6657">
        <w:tc>
          <w:tcPr>
            <w:tcW w:w="2217" w:type="dxa"/>
            <w:gridSpan w:val="3"/>
          </w:tcPr>
          <w:p w14:paraId="337B55F4" w14:textId="77777777" w:rsidR="00FA46BF" w:rsidRPr="00D86527" w:rsidRDefault="00FA46BF" w:rsidP="00FA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D9D493C" w14:textId="77777777" w:rsidR="00FA46BF" w:rsidRPr="00D86527" w:rsidRDefault="00FA46BF" w:rsidP="00FA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60F433C" w14:textId="77777777" w:rsidR="00FA46BF" w:rsidRPr="00D86527" w:rsidRDefault="00FA46BF" w:rsidP="00FA4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A46BF" w:rsidRPr="00D86527" w14:paraId="580769AF" w14:textId="77777777" w:rsidTr="00BA6657">
        <w:tc>
          <w:tcPr>
            <w:tcW w:w="2217" w:type="dxa"/>
            <w:gridSpan w:val="3"/>
          </w:tcPr>
          <w:p w14:paraId="64A766EB" w14:textId="77777777" w:rsidR="00FA46BF" w:rsidRPr="00D86527" w:rsidRDefault="00FA46BF" w:rsidP="00FA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5242E0D" w14:textId="77777777" w:rsidR="00FA46BF" w:rsidRPr="00D86527" w:rsidRDefault="00FA46BF" w:rsidP="00FA46BF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FA46BF" w14:paraId="548AAC05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F6E4AEC" w14:textId="77777777" w:rsidR="00FA46BF" w:rsidRDefault="00FA46BF" w:rsidP="00FA46B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53D0C3D" w14:textId="77777777" w:rsidR="00FA46BF" w:rsidRDefault="00FA46BF" w:rsidP="00FA4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20B4519" w14:textId="77777777" w:rsidR="00FA46BF" w:rsidRDefault="00FA46BF" w:rsidP="00FA4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56687C2" w14:textId="77777777" w:rsidR="00FA46BF" w:rsidRDefault="00FA46BF" w:rsidP="00FA4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4972CF62" w14:textId="77777777" w:rsidR="00FA46BF" w:rsidRDefault="00FA46BF" w:rsidP="00FA4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FA46BF" w14:paraId="03E6EC59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6F62D08" w14:textId="77777777" w:rsidR="00FA46BF" w:rsidRPr="00D86527" w:rsidRDefault="00FA46BF" w:rsidP="00FA46B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D2A775B" w14:textId="77777777" w:rsidR="00FA46BF" w:rsidRPr="00D86527" w:rsidRDefault="00FA46BF" w:rsidP="00FA4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31A3AB" w14:textId="77777777" w:rsidR="00FA46BF" w:rsidRPr="00D86527" w:rsidRDefault="00FA46BF" w:rsidP="00FA4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860A725" w14:textId="77777777" w:rsidR="00FA46BF" w:rsidRPr="00D86527" w:rsidRDefault="00FA46BF" w:rsidP="00FA4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EF90FFC" w14:textId="77777777" w:rsidR="00FA46BF" w:rsidRPr="00D86527" w:rsidRDefault="00FA46BF" w:rsidP="00FA4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FA46BF" w:rsidRPr="00D86527" w14:paraId="61B43400" w14:textId="77777777" w:rsidTr="00BA6657">
        <w:tc>
          <w:tcPr>
            <w:tcW w:w="2217" w:type="dxa"/>
            <w:gridSpan w:val="3"/>
          </w:tcPr>
          <w:p w14:paraId="4D05D5D8" w14:textId="77777777" w:rsidR="00FA46BF" w:rsidRPr="00D86527" w:rsidRDefault="00FA46BF" w:rsidP="00FA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3E98C31" w14:textId="77777777" w:rsidR="00FA46BF" w:rsidRPr="00D86527" w:rsidRDefault="00FA46BF" w:rsidP="00FA46B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93BDC1C" w14:textId="77777777" w:rsidR="006B5A73" w:rsidRDefault="006B5A73" w:rsidP="006B5A7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B5A73" w:rsidRPr="00D86527" w14:paraId="014B7AB9" w14:textId="77777777" w:rsidTr="00BA6657">
        <w:tc>
          <w:tcPr>
            <w:tcW w:w="2217" w:type="dxa"/>
            <w:gridSpan w:val="3"/>
          </w:tcPr>
          <w:p w14:paraId="6877FE87" w14:textId="0D5531D0" w:rsidR="006B5A73" w:rsidRPr="00D86527" w:rsidRDefault="006B5A73" w:rsidP="00BA6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E6C7182" w14:textId="714964B2" w:rsidR="006B5A73" w:rsidRPr="00F263C3" w:rsidRDefault="00E44469" w:rsidP="00BA66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в м. Нововолинськ, вул. Луцька (к.н. 0710700000:01:017:0137) з метою продажу права власності на земельних торгах у формі електронного аукціону та встановлення земельних сервітутів на неї</w:t>
            </w:r>
            <w:r w:rsidR="006B5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B5A73" w:rsidRPr="00D86527" w14:paraId="1E598C1C" w14:textId="77777777" w:rsidTr="00BA6657">
        <w:tc>
          <w:tcPr>
            <w:tcW w:w="2217" w:type="dxa"/>
            <w:gridSpan w:val="3"/>
          </w:tcPr>
          <w:p w14:paraId="47AFAD4D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9982F40" w14:textId="77777777" w:rsidR="006B5A73" w:rsidRPr="004E4AEB" w:rsidRDefault="006B5A73" w:rsidP="00BA66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0801" w:rsidRPr="00D86527" w14:paraId="68961D6D" w14:textId="77777777" w:rsidTr="00BA6657">
        <w:tc>
          <w:tcPr>
            <w:tcW w:w="2217" w:type="dxa"/>
            <w:gridSpan w:val="3"/>
          </w:tcPr>
          <w:p w14:paraId="1BBA9A07" w14:textId="1247D6E0" w:rsidR="007D0801" w:rsidRPr="00D86527" w:rsidRDefault="007D0801" w:rsidP="007D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60B3B0E5" w14:textId="780899C6" w:rsidR="007D0801" w:rsidRPr="004E0CD4" w:rsidRDefault="007D0801" w:rsidP="007D0801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іц Ю.М. – член постійної комісії, який поцікавився місцем розташування земельної ділянки.</w:t>
            </w:r>
          </w:p>
        </w:tc>
      </w:tr>
      <w:tr w:rsidR="007D0801" w:rsidRPr="00D86527" w14:paraId="51D7857B" w14:textId="77777777" w:rsidTr="00BA6657">
        <w:tc>
          <w:tcPr>
            <w:tcW w:w="2217" w:type="dxa"/>
            <w:gridSpan w:val="3"/>
          </w:tcPr>
          <w:p w14:paraId="55B769DB" w14:textId="6506678C" w:rsidR="007D0801" w:rsidRPr="00D86527" w:rsidRDefault="007D0801" w:rsidP="007D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864E5F9" w14:textId="41BF6024" w:rsidR="007D0801" w:rsidRPr="004E0CD4" w:rsidRDefault="007D0801" w:rsidP="007D0801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, яка надала необхідну інформацію.</w:t>
            </w:r>
          </w:p>
        </w:tc>
      </w:tr>
      <w:tr w:rsidR="007D0801" w:rsidRPr="00D86527" w14:paraId="67286AF5" w14:textId="77777777" w:rsidTr="00BA6657">
        <w:tc>
          <w:tcPr>
            <w:tcW w:w="2217" w:type="dxa"/>
            <w:gridSpan w:val="3"/>
          </w:tcPr>
          <w:p w14:paraId="6C60CA30" w14:textId="77777777" w:rsidR="007D0801" w:rsidRPr="00D86527" w:rsidRDefault="007D0801" w:rsidP="007D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839803B" w14:textId="77777777" w:rsidR="007D0801" w:rsidRPr="00D86527" w:rsidRDefault="007D0801" w:rsidP="007D0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0F94DBF" w14:textId="77777777" w:rsidR="007D0801" w:rsidRPr="00D86527" w:rsidRDefault="007D0801" w:rsidP="007D0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D0801" w:rsidRPr="00D86527" w14:paraId="11186311" w14:textId="77777777" w:rsidTr="00BA6657">
        <w:tc>
          <w:tcPr>
            <w:tcW w:w="2217" w:type="dxa"/>
            <w:gridSpan w:val="3"/>
          </w:tcPr>
          <w:p w14:paraId="149C194A" w14:textId="77777777" w:rsidR="007D0801" w:rsidRPr="00D86527" w:rsidRDefault="007D0801" w:rsidP="007D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382EF05" w14:textId="77777777" w:rsidR="007D0801" w:rsidRPr="00D86527" w:rsidRDefault="007D0801" w:rsidP="007D0801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7D0801" w14:paraId="7DD9EC3D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F9D4B41" w14:textId="77777777" w:rsidR="007D0801" w:rsidRDefault="007D0801" w:rsidP="007D0801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05CF2C8" w14:textId="77777777" w:rsidR="007D0801" w:rsidRDefault="007D0801" w:rsidP="007D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8DA8102" w14:textId="77777777" w:rsidR="007D0801" w:rsidRDefault="007D0801" w:rsidP="007D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193CC7F" w14:textId="77777777" w:rsidR="007D0801" w:rsidRDefault="007D0801" w:rsidP="007D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5E18F0C7" w14:textId="77777777" w:rsidR="007D0801" w:rsidRDefault="007D0801" w:rsidP="007D0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D0801" w14:paraId="571FD870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C48DA38" w14:textId="77777777" w:rsidR="007D0801" w:rsidRPr="00D86527" w:rsidRDefault="007D0801" w:rsidP="007D0801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1E86C24" w14:textId="77777777" w:rsidR="007D0801" w:rsidRPr="00D86527" w:rsidRDefault="007D0801" w:rsidP="007D0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8953BB" w14:textId="77777777" w:rsidR="007D0801" w:rsidRPr="00D86527" w:rsidRDefault="007D0801" w:rsidP="007D0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B5DFEAF" w14:textId="77777777" w:rsidR="007D0801" w:rsidRPr="00D86527" w:rsidRDefault="007D0801" w:rsidP="007D0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0005092" w14:textId="77777777" w:rsidR="007D0801" w:rsidRPr="00D86527" w:rsidRDefault="007D0801" w:rsidP="007D0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D0801" w:rsidRPr="00D86527" w14:paraId="78B3AED8" w14:textId="77777777" w:rsidTr="00BA6657">
        <w:tc>
          <w:tcPr>
            <w:tcW w:w="2217" w:type="dxa"/>
            <w:gridSpan w:val="3"/>
          </w:tcPr>
          <w:p w14:paraId="7BBF3400" w14:textId="77777777" w:rsidR="007D0801" w:rsidRPr="00D86527" w:rsidRDefault="007D0801" w:rsidP="007D0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13AD2BE" w14:textId="77777777" w:rsidR="007D0801" w:rsidRPr="00D86527" w:rsidRDefault="007D0801" w:rsidP="007D080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0477CFF" w14:textId="77777777" w:rsidR="006B5A73" w:rsidRDefault="006B5A73" w:rsidP="006B5A7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B5A73" w:rsidRPr="00D86527" w14:paraId="5990ECED" w14:textId="77777777" w:rsidTr="00BA6657">
        <w:tc>
          <w:tcPr>
            <w:tcW w:w="2217" w:type="dxa"/>
            <w:gridSpan w:val="3"/>
          </w:tcPr>
          <w:p w14:paraId="71930518" w14:textId="26CAC173" w:rsidR="006B5A73" w:rsidRPr="00D86527" w:rsidRDefault="006B5A73" w:rsidP="00BA6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0376E58" w14:textId="74F31C72" w:rsidR="006B5A73" w:rsidRPr="00F263C3" w:rsidRDefault="00E44469" w:rsidP="00BA66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 проведення земельних торгів у формі аукціону з продажу права оренди земельних ділянок сільськогосподарського призначення комунальної власності за межами населених пунктів Нововолинської міської територіальної громади на території Грядівського старостинського округу</w:t>
            </w:r>
            <w:r w:rsidR="006B5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B5A73" w:rsidRPr="00D86527" w14:paraId="2A59FF8C" w14:textId="77777777" w:rsidTr="00BA6657">
        <w:tc>
          <w:tcPr>
            <w:tcW w:w="2217" w:type="dxa"/>
            <w:gridSpan w:val="3"/>
          </w:tcPr>
          <w:p w14:paraId="27DE1A77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EA9FCF5" w14:textId="77777777" w:rsidR="006B5A73" w:rsidRPr="004E4AEB" w:rsidRDefault="006B5A73" w:rsidP="00BA66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B5A73" w:rsidRPr="00D86527" w14:paraId="1CD7D1D7" w14:textId="77777777" w:rsidTr="00BA6657">
        <w:tc>
          <w:tcPr>
            <w:tcW w:w="2217" w:type="dxa"/>
            <w:gridSpan w:val="3"/>
          </w:tcPr>
          <w:p w14:paraId="59AD6EB5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D7CEF37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CF20C89" w14:textId="77777777" w:rsidR="006B5A73" w:rsidRPr="00D86527" w:rsidRDefault="006B5A73" w:rsidP="00BA6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B5A73" w:rsidRPr="00D86527" w14:paraId="72DCD048" w14:textId="77777777" w:rsidTr="00BA6657">
        <w:tc>
          <w:tcPr>
            <w:tcW w:w="2217" w:type="dxa"/>
            <w:gridSpan w:val="3"/>
          </w:tcPr>
          <w:p w14:paraId="1E99F881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3DF26B6" w14:textId="77777777" w:rsidR="006B5A73" w:rsidRPr="00D86527" w:rsidRDefault="006B5A73" w:rsidP="00BA6657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B5A73" w14:paraId="6A2EC6BE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C2F54E4" w14:textId="77777777" w:rsidR="006B5A73" w:rsidRDefault="006B5A73" w:rsidP="00BA66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ED876AF" w14:textId="77777777" w:rsidR="006B5A73" w:rsidRDefault="006B5A73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14DF8D5" w14:textId="77777777" w:rsidR="006B5A73" w:rsidRDefault="006B5A73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74FD461" w14:textId="77777777" w:rsidR="006B5A73" w:rsidRDefault="006B5A73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6C934E46" w14:textId="77777777" w:rsidR="006B5A73" w:rsidRDefault="006B5A73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B5A73" w14:paraId="37F87B68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F8B55D8" w14:textId="77777777" w:rsidR="006B5A73" w:rsidRPr="00D86527" w:rsidRDefault="006B5A73" w:rsidP="00BA6657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F690BBF" w14:textId="77777777" w:rsidR="006B5A73" w:rsidRPr="00D86527" w:rsidRDefault="006B5A73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F474C8" w14:textId="77777777" w:rsidR="006B5A73" w:rsidRPr="00D86527" w:rsidRDefault="006B5A73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C30E0B1" w14:textId="77777777" w:rsidR="006B5A73" w:rsidRPr="00D86527" w:rsidRDefault="006B5A73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A28BD71" w14:textId="77777777" w:rsidR="006B5A73" w:rsidRPr="00D86527" w:rsidRDefault="006B5A73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B5A73" w:rsidRPr="00D86527" w14:paraId="38C95ECE" w14:textId="77777777" w:rsidTr="00BA6657">
        <w:tc>
          <w:tcPr>
            <w:tcW w:w="2217" w:type="dxa"/>
            <w:gridSpan w:val="3"/>
          </w:tcPr>
          <w:p w14:paraId="52A31913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605D501" w14:textId="77777777" w:rsidR="006B5A73" w:rsidRPr="00D86527" w:rsidRDefault="006B5A73" w:rsidP="00BA66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046DDB4" w14:textId="77777777" w:rsidR="006B5A73" w:rsidRDefault="006B5A73" w:rsidP="006B5A7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6B5A73" w:rsidRPr="00D86527" w14:paraId="4F3DAA58" w14:textId="77777777" w:rsidTr="00BA6657">
        <w:tc>
          <w:tcPr>
            <w:tcW w:w="2217" w:type="dxa"/>
            <w:gridSpan w:val="3"/>
          </w:tcPr>
          <w:p w14:paraId="59B40633" w14:textId="1A8BF396" w:rsidR="006B5A73" w:rsidRPr="00D86527" w:rsidRDefault="006B5A73" w:rsidP="00BA6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A5EBB20" w14:textId="22134371" w:rsidR="006B5A73" w:rsidRPr="00F263C3" w:rsidRDefault="00E44469" w:rsidP="00BA665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44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 укладення договору земельного сервітуту з ТзОВ «Вінд Павер Джі Ес Ай Волинь 2» на земельній ділянці сільськогосподарського призначення з кадастровим </w:t>
            </w:r>
            <w:r w:rsidRPr="00B444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омером 0721181200:13:000:0309 на території Нововолинської міської територіальної громади (Грядівський старостинський округ)</w:t>
            </w:r>
            <w:r w:rsidR="006B5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B5A73" w:rsidRPr="00D86527" w14:paraId="337E9522" w14:textId="77777777" w:rsidTr="00BA6657">
        <w:tc>
          <w:tcPr>
            <w:tcW w:w="2217" w:type="dxa"/>
            <w:gridSpan w:val="3"/>
          </w:tcPr>
          <w:p w14:paraId="0BBCC525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63E3C161" w14:textId="77777777" w:rsidR="006B5A73" w:rsidRPr="004E4AEB" w:rsidRDefault="006B5A73" w:rsidP="00BA6657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B5A73" w:rsidRPr="00D86527" w14:paraId="432F51B7" w14:textId="77777777" w:rsidTr="00BA6657">
        <w:tc>
          <w:tcPr>
            <w:tcW w:w="2217" w:type="dxa"/>
            <w:gridSpan w:val="3"/>
          </w:tcPr>
          <w:p w14:paraId="1A2C0C99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6EC1BDB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AF564F8" w14:textId="77777777" w:rsidR="006B5A73" w:rsidRPr="00D86527" w:rsidRDefault="006B5A73" w:rsidP="00BA6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B5A73" w:rsidRPr="00D86527" w14:paraId="3F0BAA70" w14:textId="77777777" w:rsidTr="00BA6657">
        <w:tc>
          <w:tcPr>
            <w:tcW w:w="2217" w:type="dxa"/>
            <w:gridSpan w:val="3"/>
          </w:tcPr>
          <w:p w14:paraId="095EA83C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F68B59B" w14:textId="77777777" w:rsidR="006B5A73" w:rsidRPr="00D86527" w:rsidRDefault="006B5A73" w:rsidP="00BA6657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0.</w:t>
            </w:r>
          </w:p>
        </w:tc>
      </w:tr>
      <w:tr w:rsidR="006B5A73" w14:paraId="69B6C0C9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D966E31" w14:textId="77777777" w:rsidR="006B5A73" w:rsidRDefault="006B5A73" w:rsidP="00BA6657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F0E3008" w14:textId="77777777" w:rsidR="006B5A73" w:rsidRDefault="006B5A73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E5581C3" w14:textId="77777777" w:rsidR="006B5A73" w:rsidRDefault="006B5A73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1601464" w14:textId="77777777" w:rsidR="006B5A73" w:rsidRDefault="006B5A73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 Ю.М.</w:t>
            </w:r>
          </w:p>
        </w:tc>
        <w:tc>
          <w:tcPr>
            <w:tcW w:w="1846" w:type="dxa"/>
          </w:tcPr>
          <w:p w14:paraId="3DFB3897" w14:textId="77777777" w:rsidR="006B5A73" w:rsidRDefault="006B5A73" w:rsidP="00BA6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B5A73" w14:paraId="6FF8D6B6" w14:textId="77777777" w:rsidTr="00BA6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30EC73F" w14:textId="77777777" w:rsidR="006B5A73" w:rsidRPr="00D86527" w:rsidRDefault="006B5A73" w:rsidP="00BA6657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8FE88C4" w14:textId="77777777" w:rsidR="006B5A73" w:rsidRPr="00D86527" w:rsidRDefault="006B5A73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7D1889E" w14:textId="77777777" w:rsidR="006B5A73" w:rsidRPr="00D86527" w:rsidRDefault="006B5A73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C72DED4" w14:textId="77777777" w:rsidR="006B5A73" w:rsidRPr="00D86527" w:rsidRDefault="006B5A73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DDB4527" w14:textId="77777777" w:rsidR="006B5A73" w:rsidRPr="00D86527" w:rsidRDefault="006B5A73" w:rsidP="00BA66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6B5A73" w:rsidRPr="00D86527" w14:paraId="1471DFD7" w14:textId="77777777" w:rsidTr="00BA6657">
        <w:tc>
          <w:tcPr>
            <w:tcW w:w="2217" w:type="dxa"/>
            <w:gridSpan w:val="3"/>
          </w:tcPr>
          <w:p w14:paraId="3851F363" w14:textId="77777777" w:rsidR="006B5A73" w:rsidRPr="00D86527" w:rsidRDefault="006B5A73" w:rsidP="00BA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AF2ECC4" w14:textId="77777777" w:rsidR="006B5A73" w:rsidRPr="00D86527" w:rsidRDefault="006B5A73" w:rsidP="00BA66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FA4FD44" w14:textId="77777777" w:rsidR="006B5A73" w:rsidRDefault="006B5A73" w:rsidP="006B5A7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7122B872" w14:textId="77777777" w:rsidR="008E706B" w:rsidRDefault="008E706B" w:rsidP="00A700E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173F0A04" w14:textId="77777777" w:rsidR="002764B3" w:rsidRDefault="002764B3" w:rsidP="0044145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472489C4" w14:textId="77777777" w:rsidR="004156B4" w:rsidRDefault="004156B4" w:rsidP="0044145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C8ED66A" w14:textId="77777777" w:rsidR="0044145B" w:rsidRDefault="0044145B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6E56836" w14:textId="77777777"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86527">
        <w:rPr>
          <w:rFonts w:ascii="Times New Roman" w:hAnsi="Times New Roman"/>
          <w:sz w:val="28"/>
          <w:szCs w:val="28"/>
        </w:rPr>
        <w:t>Микола ЛУКАШУК</w:t>
      </w:r>
    </w:p>
    <w:p w14:paraId="647C101C" w14:textId="77777777" w:rsidR="00A700E2" w:rsidRDefault="00A700E2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BCFD07" w14:textId="77777777" w:rsidR="00A700E2" w:rsidRDefault="00A700E2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1D9462" w14:textId="77777777" w:rsidR="00335E79" w:rsidRDefault="00335E79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5430C4" w14:textId="086A5122" w:rsidR="00A700E2" w:rsidRDefault="00A700E2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Ігор ТИМОЩУК</w:t>
      </w:r>
    </w:p>
    <w:sectPr w:rsidR="00A700E2" w:rsidSect="00A72400">
      <w:footerReference w:type="default" r:id="rId9"/>
      <w:pgSz w:w="11906" w:h="16838"/>
      <w:pgMar w:top="709" w:right="566" w:bottom="851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24583" w14:textId="77777777" w:rsidR="00C94536" w:rsidRDefault="00C94536" w:rsidP="00407A1B">
      <w:pPr>
        <w:spacing w:after="0" w:line="240" w:lineRule="auto"/>
      </w:pPr>
      <w:r>
        <w:separator/>
      </w:r>
    </w:p>
  </w:endnote>
  <w:endnote w:type="continuationSeparator" w:id="0">
    <w:p w14:paraId="4BF71B26" w14:textId="77777777" w:rsidR="00C94536" w:rsidRDefault="00C94536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A7A68" w14:textId="77777777" w:rsidR="00C94536" w:rsidRDefault="00C94536" w:rsidP="00407A1B">
      <w:pPr>
        <w:spacing w:after="0" w:line="240" w:lineRule="auto"/>
      </w:pPr>
      <w:r>
        <w:separator/>
      </w:r>
    </w:p>
  </w:footnote>
  <w:footnote w:type="continuationSeparator" w:id="0">
    <w:p w14:paraId="4B05135C" w14:textId="77777777" w:rsidR="00C94536" w:rsidRDefault="00C94536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F0B"/>
    <w:multiLevelType w:val="hybridMultilevel"/>
    <w:tmpl w:val="8E168A3C"/>
    <w:lvl w:ilvl="0" w:tplc="57C22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 w15:restartNumberingAfterBreak="0">
    <w:nsid w:val="28BF5D75"/>
    <w:multiLevelType w:val="hybridMultilevel"/>
    <w:tmpl w:val="E02A62EE"/>
    <w:lvl w:ilvl="0" w:tplc="E7FA1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0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6"/>
  </w:num>
  <w:num w:numId="2" w16cid:durableId="696201034">
    <w:abstractNumId w:val="2"/>
  </w:num>
  <w:num w:numId="3" w16cid:durableId="1780641745">
    <w:abstractNumId w:val="16"/>
  </w:num>
  <w:num w:numId="4" w16cid:durableId="691540392">
    <w:abstractNumId w:val="10"/>
  </w:num>
  <w:num w:numId="5" w16cid:durableId="100535548">
    <w:abstractNumId w:val="14"/>
  </w:num>
  <w:num w:numId="6" w16cid:durableId="572205971">
    <w:abstractNumId w:val="15"/>
  </w:num>
  <w:num w:numId="7" w16cid:durableId="296452077">
    <w:abstractNumId w:val="18"/>
  </w:num>
  <w:num w:numId="8" w16cid:durableId="2098861109">
    <w:abstractNumId w:val="13"/>
  </w:num>
  <w:num w:numId="9" w16cid:durableId="241448356">
    <w:abstractNumId w:val="5"/>
  </w:num>
  <w:num w:numId="10" w16cid:durableId="1873418599">
    <w:abstractNumId w:val="7"/>
  </w:num>
  <w:num w:numId="11" w16cid:durableId="1840147437">
    <w:abstractNumId w:val="12"/>
  </w:num>
  <w:num w:numId="12" w16cid:durableId="441727532">
    <w:abstractNumId w:val="9"/>
  </w:num>
  <w:num w:numId="13" w16cid:durableId="1951279302">
    <w:abstractNumId w:val="3"/>
  </w:num>
  <w:num w:numId="14" w16cid:durableId="99107783">
    <w:abstractNumId w:val="4"/>
  </w:num>
  <w:num w:numId="15" w16cid:durableId="1818569626">
    <w:abstractNumId w:val="17"/>
  </w:num>
  <w:num w:numId="16" w16cid:durableId="736322349">
    <w:abstractNumId w:val="1"/>
  </w:num>
  <w:num w:numId="17" w16cid:durableId="108164138">
    <w:abstractNumId w:val="11"/>
  </w:num>
  <w:num w:numId="18" w16cid:durableId="1870757849">
    <w:abstractNumId w:val="8"/>
  </w:num>
  <w:num w:numId="19" w16cid:durableId="15233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14D0"/>
    <w:rsid w:val="0000211F"/>
    <w:rsid w:val="00005EC5"/>
    <w:rsid w:val="00006680"/>
    <w:rsid w:val="00012138"/>
    <w:rsid w:val="00013595"/>
    <w:rsid w:val="0001681D"/>
    <w:rsid w:val="00017F50"/>
    <w:rsid w:val="000237C8"/>
    <w:rsid w:val="00023902"/>
    <w:rsid w:val="000239F4"/>
    <w:rsid w:val="00025FEE"/>
    <w:rsid w:val="00030821"/>
    <w:rsid w:val="000329BE"/>
    <w:rsid w:val="0003349C"/>
    <w:rsid w:val="00034734"/>
    <w:rsid w:val="000354C1"/>
    <w:rsid w:val="000404D7"/>
    <w:rsid w:val="000410E7"/>
    <w:rsid w:val="00043315"/>
    <w:rsid w:val="00043851"/>
    <w:rsid w:val="0004464B"/>
    <w:rsid w:val="00046BC9"/>
    <w:rsid w:val="000508B9"/>
    <w:rsid w:val="000524F5"/>
    <w:rsid w:val="000531A9"/>
    <w:rsid w:val="00054398"/>
    <w:rsid w:val="00054AC6"/>
    <w:rsid w:val="00055322"/>
    <w:rsid w:val="00055CFF"/>
    <w:rsid w:val="0006007D"/>
    <w:rsid w:val="00060C96"/>
    <w:rsid w:val="00067DCD"/>
    <w:rsid w:val="00077456"/>
    <w:rsid w:val="00077C60"/>
    <w:rsid w:val="000822F4"/>
    <w:rsid w:val="00082539"/>
    <w:rsid w:val="0008422F"/>
    <w:rsid w:val="00086542"/>
    <w:rsid w:val="00086FE2"/>
    <w:rsid w:val="000872DF"/>
    <w:rsid w:val="000904BD"/>
    <w:rsid w:val="0009298E"/>
    <w:rsid w:val="00092E7A"/>
    <w:rsid w:val="00097E76"/>
    <w:rsid w:val="000A2321"/>
    <w:rsid w:val="000A3A66"/>
    <w:rsid w:val="000A4E07"/>
    <w:rsid w:val="000A59FF"/>
    <w:rsid w:val="000B215D"/>
    <w:rsid w:val="000B52E2"/>
    <w:rsid w:val="000B7854"/>
    <w:rsid w:val="000C158E"/>
    <w:rsid w:val="000C162E"/>
    <w:rsid w:val="000C2B9D"/>
    <w:rsid w:val="000C426A"/>
    <w:rsid w:val="000C6328"/>
    <w:rsid w:val="000C6BB3"/>
    <w:rsid w:val="000C7D74"/>
    <w:rsid w:val="000D11A9"/>
    <w:rsid w:val="000D2434"/>
    <w:rsid w:val="000D27B9"/>
    <w:rsid w:val="000D2CB8"/>
    <w:rsid w:val="000D463C"/>
    <w:rsid w:val="000D7640"/>
    <w:rsid w:val="000E295A"/>
    <w:rsid w:val="000E4FB0"/>
    <w:rsid w:val="000E7897"/>
    <w:rsid w:val="000F292C"/>
    <w:rsid w:val="000F54C9"/>
    <w:rsid w:val="000F5B8C"/>
    <w:rsid w:val="00102FB9"/>
    <w:rsid w:val="00117B54"/>
    <w:rsid w:val="00117B74"/>
    <w:rsid w:val="00117CCD"/>
    <w:rsid w:val="00121A6C"/>
    <w:rsid w:val="00124085"/>
    <w:rsid w:val="00124264"/>
    <w:rsid w:val="001264A6"/>
    <w:rsid w:val="00127DA7"/>
    <w:rsid w:val="00130FB3"/>
    <w:rsid w:val="00130FF0"/>
    <w:rsid w:val="0013561F"/>
    <w:rsid w:val="0013591F"/>
    <w:rsid w:val="001401D4"/>
    <w:rsid w:val="001435AD"/>
    <w:rsid w:val="001440DA"/>
    <w:rsid w:val="001449BA"/>
    <w:rsid w:val="00145436"/>
    <w:rsid w:val="001511F1"/>
    <w:rsid w:val="00152C84"/>
    <w:rsid w:val="0015319D"/>
    <w:rsid w:val="001611D1"/>
    <w:rsid w:val="0016313E"/>
    <w:rsid w:val="001637E1"/>
    <w:rsid w:val="001650EF"/>
    <w:rsid w:val="001651E4"/>
    <w:rsid w:val="00167E51"/>
    <w:rsid w:val="00174C12"/>
    <w:rsid w:val="0017605C"/>
    <w:rsid w:val="001766C8"/>
    <w:rsid w:val="00182FD7"/>
    <w:rsid w:val="001929F9"/>
    <w:rsid w:val="00194865"/>
    <w:rsid w:val="0019634F"/>
    <w:rsid w:val="001969BC"/>
    <w:rsid w:val="001A0CDB"/>
    <w:rsid w:val="001A29BC"/>
    <w:rsid w:val="001A76FE"/>
    <w:rsid w:val="001B02BF"/>
    <w:rsid w:val="001B12F9"/>
    <w:rsid w:val="001B1BEF"/>
    <w:rsid w:val="001B2A99"/>
    <w:rsid w:val="001B7A26"/>
    <w:rsid w:val="001B7BE2"/>
    <w:rsid w:val="001C061E"/>
    <w:rsid w:val="001C09E1"/>
    <w:rsid w:val="001C1211"/>
    <w:rsid w:val="001C280C"/>
    <w:rsid w:val="001C2F05"/>
    <w:rsid w:val="001C325A"/>
    <w:rsid w:val="001C4051"/>
    <w:rsid w:val="001C4BE1"/>
    <w:rsid w:val="001C5A08"/>
    <w:rsid w:val="001C7275"/>
    <w:rsid w:val="001D5959"/>
    <w:rsid w:val="001D7516"/>
    <w:rsid w:val="001E4BBC"/>
    <w:rsid w:val="001E4F45"/>
    <w:rsid w:val="001E574C"/>
    <w:rsid w:val="001E6B20"/>
    <w:rsid w:val="001E6B52"/>
    <w:rsid w:val="001F0CFE"/>
    <w:rsid w:val="001F1FE2"/>
    <w:rsid w:val="001F2646"/>
    <w:rsid w:val="001F51E9"/>
    <w:rsid w:val="001F5383"/>
    <w:rsid w:val="001F550B"/>
    <w:rsid w:val="002007C5"/>
    <w:rsid w:val="00200CAC"/>
    <w:rsid w:val="00200D3C"/>
    <w:rsid w:val="00206230"/>
    <w:rsid w:val="00207CFA"/>
    <w:rsid w:val="00210E37"/>
    <w:rsid w:val="00220135"/>
    <w:rsid w:val="00220D2A"/>
    <w:rsid w:val="00222317"/>
    <w:rsid w:val="0022568C"/>
    <w:rsid w:val="00225E89"/>
    <w:rsid w:val="0023120E"/>
    <w:rsid w:val="00231E16"/>
    <w:rsid w:val="00233410"/>
    <w:rsid w:val="00234F30"/>
    <w:rsid w:val="00235D3E"/>
    <w:rsid w:val="0023795A"/>
    <w:rsid w:val="00240522"/>
    <w:rsid w:val="0024077B"/>
    <w:rsid w:val="00240A22"/>
    <w:rsid w:val="0024454B"/>
    <w:rsid w:val="00245362"/>
    <w:rsid w:val="00254404"/>
    <w:rsid w:val="002547B0"/>
    <w:rsid w:val="00254E2B"/>
    <w:rsid w:val="00257E5A"/>
    <w:rsid w:val="00262A2E"/>
    <w:rsid w:val="00263ED3"/>
    <w:rsid w:val="00264777"/>
    <w:rsid w:val="002700E7"/>
    <w:rsid w:val="002715D2"/>
    <w:rsid w:val="00272643"/>
    <w:rsid w:val="00272A42"/>
    <w:rsid w:val="0027320A"/>
    <w:rsid w:val="0027376A"/>
    <w:rsid w:val="00275D6A"/>
    <w:rsid w:val="002764B3"/>
    <w:rsid w:val="00285FA5"/>
    <w:rsid w:val="00286900"/>
    <w:rsid w:val="00287A63"/>
    <w:rsid w:val="00291DB5"/>
    <w:rsid w:val="00293019"/>
    <w:rsid w:val="002939E2"/>
    <w:rsid w:val="00296EC8"/>
    <w:rsid w:val="002A2556"/>
    <w:rsid w:val="002A38B3"/>
    <w:rsid w:val="002A7685"/>
    <w:rsid w:val="002B057A"/>
    <w:rsid w:val="002B1DE0"/>
    <w:rsid w:val="002B6AC0"/>
    <w:rsid w:val="002C0438"/>
    <w:rsid w:val="002C1F3A"/>
    <w:rsid w:val="002C1F8F"/>
    <w:rsid w:val="002C28A7"/>
    <w:rsid w:val="002C2DB6"/>
    <w:rsid w:val="002C6A41"/>
    <w:rsid w:val="002D0D19"/>
    <w:rsid w:val="002D2683"/>
    <w:rsid w:val="002D4254"/>
    <w:rsid w:val="002D43E6"/>
    <w:rsid w:val="002D6921"/>
    <w:rsid w:val="002D717C"/>
    <w:rsid w:val="002E0E39"/>
    <w:rsid w:val="002E39D1"/>
    <w:rsid w:val="002E51D2"/>
    <w:rsid w:val="002E5E6D"/>
    <w:rsid w:val="002E69F8"/>
    <w:rsid w:val="002F1959"/>
    <w:rsid w:val="002F4256"/>
    <w:rsid w:val="002F42D0"/>
    <w:rsid w:val="002F585B"/>
    <w:rsid w:val="002F7161"/>
    <w:rsid w:val="002F7F44"/>
    <w:rsid w:val="003005D2"/>
    <w:rsid w:val="00301DB3"/>
    <w:rsid w:val="00302637"/>
    <w:rsid w:val="0030487D"/>
    <w:rsid w:val="00304D9F"/>
    <w:rsid w:val="00304F31"/>
    <w:rsid w:val="003077DE"/>
    <w:rsid w:val="00313965"/>
    <w:rsid w:val="003155B3"/>
    <w:rsid w:val="00317A5F"/>
    <w:rsid w:val="0032013A"/>
    <w:rsid w:val="003225E5"/>
    <w:rsid w:val="003233BD"/>
    <w:rsid w:val="0032358D"/>
    <w:rsid w:val="0032483C"/>
    <w:rsid w:val="00332BF0"/>
    <w:rsid w:val="00335E79"/>
    <w:rsid w:val="003360BF"/>
    <w:rsid w:val="00345B6A"/>
    <w:rsid w:val="003471A5"/>
    <w:rsid w:val="00347CFA"/>
    <w:rsid w:val="00350F6F"/>
    <w:rsid w:val="00351C9D"/>
    <w:rsid w:val="00351EEF"/>
    <w:rsid w:val="00353D46"/>
    <w:rsid w:val="0035404B"/>
    <w:rsid w:val="0035414F"/>
    <w:rsid w:val="003554CD"/>
    <w:rsid w:val="0035568F"/>
    <w:rsid w:val="00355D30"/>
    <w:rsid w:val="003568E1"/>
    <w:rsid w:val="003573A2"/>
    <w:rsid w:val="00364A5C"/>
    <w:rsid w:val="00366AB2"/>
    <w:rsid w:val="00371364"/>
    <w:rsid w:val="00374CDA"/>
    <w:rsid w:val="0038222C"/>
    <w:rsid w:val="00382286"/>
    <w:rsid w:val="003825A0"/>
    <w:rsid w:val="00383C92"/>
    <w:rsid w:val="003847A4"/>
    <w:rsid w:val="00384AAE"/>
    <w:rsid w:val="00385958"/>
    <w:rsid w:val="003867F6"/>
    <w:rsid w:val="00392B9E"/>
    <w:rsid w:val="00393810"/>
    <w:rsid w:val="00395290"/>
    <w:rsid w:val="00396858"/>
    <w:rsid w:val="003972AF"/>
    <w:rsid w:val="003A1C6A"/>
    <w:rsid w:val="003A1CD3"/>
    <w:rsid w:val="003A6C88"/>
    <w:rsid w:val="003A7AF8"/>
    <w:rsid w:val="003B5709"/>
    <w:rsid w:val="003B62B7"/>
    <w:rsid w:val="003B6DB4"/>
    <w:rsid w:val="003B7A1D"/>
    <w:rsid w:val="003C165E"/>
    <w:rsid w:val="003C228D"/>
    <w:rsid w:val="003C5FF6"/>
    <w:rsid w:val="003C6443"/>
    <w:rsid w:val="003C7942"/>
    <w:rsid w:val="003D4102"/>
    <w:rsid w:val="003D428E"/>
    <w:rsid w:val="003D499B"/>
    <w:rsid w:val="003D756E"/>
    <w:rsid w:val="003E1DA0"/>
    <w:rsid w:val="003E361A"/>
    <w:rsid w:val="003E784F"/>
    <w:rsid w:val="003F05EF"/>
    <w:rsid w:val="003F09A6"/>
    <w:rsid w:val="003F1DD7"/>
    <w:rsid w:val="003F20CD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56B4"/>
    <w:rsid w:val="00416D20"/>
    <w:rsid w:val="00420AD3"/>
    <w:rsid w:val="00420CB6"/>
    <w:rsid w:val="00421D2A"/>
    <w:rsid w:val="0042286D"/>
    <w:rsid w:val="004241AB"/>
    <w:rsid w:val="004252F8"/>
    <w:rsid w:val="004267AD"/>
    <w:rsid w:val="004269E0"/>
    <w:rsid w:val="00426F4D"/>
    <w:rsid w:val="00427659"/>
    <w:rsid w:val="004278B5"/>
    <w:rsid w:val="004312BF"/>
    <w:rsid w:val="00431CB4"/>
    <w:rsid w:val="004343E3"/>
    <w:rsid w:val="00437D4A"/>
    <w:rsid w:val="0044145B"/>
    <w:rsid w:val="00442D0F"/>
    <w:rsid w:val="004440D0"/>
    <w:rsid w:val="004468BD"/>
    <w:rsid w:val="00452652"/>
    <w:rsid w:val="0045391A"/>
    <w:rsid w:val="00453FD2"/>
    <w:rsid w:val="00454189"/>
    <w:rsid w:val="00454721"/>
    <w:rsid w:val="00456C28"/>
    <w:rsid w:val="00460631"/>
    <w:rsid w:val="00460A81"/>
    <w:rsid w:val="00460DE0"/>
    <w:rsid w:val="0046109D"/>
    <w:rsid w:val="0046232A"/>
    <w:rsid w:val="004628F4"/>
    <w:rsid w:val="00463420"/>
    <w:rsid w:val="0046567A"/>
    <w:rsid w:val="0046726D"/>
    <w:rsid w:val="004711DD"/>
    <w:rsid w:val="00473D05"/>
    <w:rsid w:val="00474218"/>
    <w:rsid w:val="004754DB"/>
    <w:rsid w:val="00476D24"/>
    <w:rsid w:val="00477405"/>
    <w:rsid w:val="00477CEE"/>
    <w:rsid w:val="00480082"/>
    <w:rsid w:val="00484FC7"/>
    <w:rsid w:val="0048527F"/>
    <w:rsid w:val="00486777"/>
    <w:rsid w:val="00487C5A"/>
    <w:rsid w:val="00490CEC"/>
    <w:rsid w:val="00492388"/>
    <w:rsid w:val="00494AD6"/>
    <w:rsid w:val="00494DB9"/>
    <w:rsid w:val="0049624C"/>
    <w:rsid w:val="004A2303"/>
    <w:rsid w:val="004A2B55"/>
    <w:rsid w:val="004A5869"/>
    <w:rsid w:val="004A5AAA"/>
    <w:rsid w:val="004A6A44"/>
    <w:rsid w:val="004B52D0"/>
    <w:rsid w:val="004C3005"/>
    <w:rsid w:val="004C4418"/>
    <w:rsid w:val="004C5CA1"/>
    <w:rsid w:val="004C6521"/>
    <w:rsid w:val="004C6650"/>
    <w:rsid w:val="004C7CCE"/>
    <w:rsid w:val="004D275C"/>
    <w:rsid w:val="004D4608"/>
    <w:rsid w:val="004D50AC"/>
    <w:rsid w:val="004E052A"/>
    <w:rsid w:val="004E0CD4"/>
    <w:rsid w:val="004E3DD8"/>
    <w:rsid w:val="004E4AEB"/>
    <w:rsid w:val="004E6C2D"/>
    <w:rsid w:val="004E7B41"/>
    <w:rsid w:val="004E7D5B"/>
    <w:rsid w:val="004F004E"/>
    <w:rsid w:val="004F2C2B"/>
    <w:rsid w:val="004F5E97"/>
    <w:rsid w:val="004F676A"/>
    <w:rsid w:val="004F7083"/>
    <w:rsid w:val="00505EE9"/>
    <w:rsid w:val="00505F31"/>
    <w:rsid w:val="005067FD"/>
    <w:rsid w:val="00506EC0"/>
    <w:rsid w:val="0051046B"/>
    <w:rsid w:val="0051061E"/>
    <w:rsid w:val="005111C8"/>
    <w:rsid w:val="005111F6"/>
    <w:rsid w:val="0051250F"/>
    <w:rsid w:val="00515E6D"/>
    <w:rsid w:val="00517634"/>
    <w:rsid w:val="00517CBF"/>
    <w:rsid w:val="00520373"/>
    <w:rsid w:val="00520AF5"/>
    <w:rsid w:val="00527ECD"/>
    <w:rsid w:val="00534F56"/>
    <w:rsid w:val="005354A1"/>
    <w:rsid w:val="00544896"/>
    <w:rsid w:val="0054709E"/>
    <w:rsid w:val="00547DBF"/>
    <w:rsid w:val="00550C3A"/>
    <w:rsid w:val="005520E4"/>
    <w:rsid w:val="00552252"/>
    <w:rsid w:val="005537D4"/>
    <w:rsid w:val="00554BC6"/>
    <w:rsid w:val="0055519C"/>
    <w:rsid w:val="0055794D"/>
    <w:rsid w:val="0056122B"/>
    <w:rsid w:val="00562D82"/>
    <w:rsid w:val="00563F76"/>
    <w:rsid w:val="00563F95"/>
    <w:rsid w:val="00566698"/>
    <w:rsid w:val="00574EC2"/>
    <w:rsid w:val="0057533D"/>
    <w:rsid w:val="0057610B"/>
    <w:rsid w:val="00577E60"/>
    <w:rsid w:val="00581051"/>
    <w:rsid w:val="00582001"/>
    <w:rsid w:val="00585B37"/>
    <w:rsid w:val="0058698E"/>
    <w:rsid w:val="00586C8D"/>
    <w:rsid w:val="0059055A"/>
    <w:rsid w:val="00593EE3"/>
    <w:rsid w:val="00594949"/>
    <w:rsid w:val="00597403"/>
    <w:rsid w:val="005A209C"/>
    <w:rsid w:val="005A2DCC"/>
    <w:rsid w:val="005A3607"/>
    <w:rsid w:val="005B03EF"/>
    <w:rsid w:val="005B60E3"/>
    <w:rsid w:val="005B7225"/>
    <w:rsid w:val="005C019B"/>
    <w:rsid w:val="005C1C96"/>
    <w:rsid w:val="005C3875"/>
    <w:rsid w:val="005C56AF"/>
    <w:rsid w:val="005C78EA"/>
    <w:rsid w:val="005C7D93"/>
    <w:rsid w:val="005D0466"/>
    <w:rsid w:val="005D0DF9"/>
    <w:rsid w:val="005D17BB"/>
    <w:rsid w:val="005D24DD"/>
    <w:rsid w:val="005D3538"/>
    <w:rsid w:val="005D3E8B"/>
    <w:rsid w:val="005D4150"/>
    <w:rsid w:val="005D4C83"/>
    <w:rsid w:val="005F1BB6"/>
    <w:rsid w:val="005F3EEA"/>
    <w:rsid w:val="005F6585"/>
    <w:rsid w:val="006025E1"/>
    <w:rsid w:val="00604F37"/>
    <w:rsid w:val="00607A40"/>
    <w:rsid w:val="006103DF"/>
    <w:rsid w:val="00612D32"/>
    <w:rsid w:val="00621C91"/>
    <w:rsid w:val="00623A98"/>
    <w:rsid w:val="00624103"/>
    <w:rsid w:val="00625803"/>
    <w:rsid w:val="006258EA"/>
    <w:rsid w:val="00627A2F"/>
    <w:rsid w:val="00635C92"/>
    <w:rsid w:val="00636978"/>
    <w:rsid w:val="00641112"/>
    <w:rsid w:val="00643044"/>
    <w:rsid w:val="0064309B"/>
    <w:rsid w:val="00644ED6"/>
    <w:rsid w:val="00646E18"/>
    <w:rsid w:val="0065041D"/>
    <w:rsid w:val="00651F4C"/>
    <w:rsid w:val="0065218C"/>
    <w:rsid w:val="0065236B"/>
    <w:rsid w:val="00653386"/>
    <w:rsid w:val="00654270"/>
    <w:rsid w:val="006542E9"/>
    <w:rsid w:val="006551A8"/>
    <w:rsid w:val="00655660"/>
    <w:rsid w:val="00656925"/>
    <w:rsid w:val="006578EF"/>
    <w:rsid w:val="006609B8"/>
    <w:rsid w:val="00663976"/>
    <w:rsid w:val="00664024"/>
    <w:rsid w:val="006643E4"/>
    <w:rsid w:val="006644EA"/>
    <w:rsid w:val="006645E3"/>
    <w:rsid w:val="00664610"/>
    <w:rsid w:val="00665C72"/>
    <w:rsid w:val="0066669F"/>
    <w:rsid w:val="0067388B"/>
    <w:rsid w:val="006751C9"/>
    <w:rsid w:val="00676D7E"/>
    <w:rsid w:val="00677C97"/>
    <w:rsid w:val="00677D35"/>
    <w:rsid w:val="00677FAA"/>
    <w:rsid w:val="0068062F"/>
    <w:rsid w:val="00681370"/>
    <w:rsid w:val="00683749"/>
    <w:rsid w:val="00685200"/>
    <w:rsid w:val="00685B05"/>
    <w:rsid w:val="00686C44"/>
    <w:rsid w:val="00691733"/>
    <w:rsid w:val="00691DA9"/>
    <w:rsid w:val="00692E0D"/>
    <w:rsid w:val="006938FA"/>
    <w:rsid w:val="006949B8"/>
    <w:rsid w:val="00695478"/>
    <w:rsid w:val="00696E9F"/>
    <w:rsid w:val="0069714F"/>
    <w:rsid w:val="006A1134"/>
    <w:rsid w:val="006A4DA6"/>
    <w:rsid w:val="006A5116"/>
    <w:rsid w:val="006A5CC3"/>
    <w:rsid w:val="006B072A"/>
    <w:rsid w:val="006B1028"/>
    <w:rsid w:val="006B12C4"/>
    <w:rsid w:val="006B198C"/>
    <w:rsid w:val="006B3B78"/>
    <w:rsid w:val="006B4D06"/>
    <w:rsid w:val="006B5A73"/>
    <w:rsid w:val="006C05F5"/>
    <w:rsid w:val="006C12A3"/>
    <w:rsid w:val="006C2CCB"/>
    <w:rsid w:val="006C336C"/>
    <w:rsid w:val="006C4437"/>
    <w:rsid w:val="006C7E88"/>
    <w:rsid w:val="006D111F"/>
    <w:rsid w:val="006D21AA"/>
    <w:rsid w:val="006D3792"/>
    <w:rsid w:val="006E2057"/>
    <w:rsid w:val="006E3784"/>
    <w:rsid w:val="006E3EA3"/>
    <w:rsid w:val="006E7452"/>
    <w:rsid w:val="006F2387"/>
    <w:rsid w:val="006F48E5"/>
    <w:rsid w:val="006F5EF9"/>
    <w:rsid w:val="00700E33"/>
    <w:rsid w:val="007042AE"/>
    <w:rsid w:val="00707E86"/>
    <w:rsid w:val="00710ADD"/>
    <w:rsid w:val="00710F39"/>
    <w:rsid w:val="0071101E"/>
    <w:rsid w:val="0071170A"/>
    <w:rsid w:val="00712911"/>
    <w:rsid w:val="00712E18"/>
    <w:rsid w:val="007165FC"/>
    <w:rsid w:val="0071715E"/>
    <w:rsid w:val="0072330E"/>
    <w:rsid w:val="00730FAA"/>
    <w:rsid w:val="00730FC3"/>
    <w:rsid w:val="00734BA5"/>
    <w:rsid w:val="0073573F"/>
    <w:rsid w:val="007402D7"/>
    <w:rsid w:val="007409E2"/>
    <w:rsid w:val="00745757"/>
    <w:rsid w:val="00752577"/>
    <w:rsid w:val="00756FCF"/>
    <w:rsid w:val="00761139"/>
    <w:rsid w:val="00763A3F"/>
    <w:rsid w:val="00764329"/>
    <w:rsid w:val="0076448D"/>
    <w:rsid w:val="00766027"/>
    <w:rsid w:val="00766C51"/>
    <w:rsid w:val="00767F0B"/>
    <w:rsid w:val="0077121D"/>
    <w:rsid w:val="00775BF0"/>
    <w:rsid w:val="0077609B"/>
    <w:rsid w:val="0077610F"/>
    <w:rsid w:val="00781C2C"/>
    <w:rsid w:val="0078566D"/>
    <w:rsid w:val="0078679B"/>
    <w:rsid w:val="007867FF"/>
    <w:rsid w:val="007941FB"/>
    <w:rsid w:val="00794A10"/>
    <w:rsid w:val="00795988"/>
    <w:rsid w:val="007A55A0"/>
    <w:rsid w:val="007A7955"/>
    <w:rsid w:val="007B1349"/>
    <w:rsid w:val="007B2A38"/>
    <w:rsid w:val="007B4407"/>
    <w:rsid w:val="007C09B0"/>
    <w:rsid w:val="007C30E3"/>
    <w:rsid w:val="007C4ADC"/>
    <w:rsid w:val="007C7CC2"/>
    <w:rsid w:val="007D0576"/>
    <w:rsid w:val="007D0801"/>
    <w:rsid w:val="007D5DBB"/>
    <w:rsid w:val="007D7C6A"/>
    <w:rsid w:val="007E0D86"/>
    <w:rsid w:val="007E3D17"/>
    <w:rsid w:val="007E4058"/>
    <w:rsid w:val="007E7B9C"/>
    <w:rsid w:val="007E7DF7"/>
    <w:rsid w:val="007F0920"/>
    <w:rsid w:val="007F259D"/>
    <w:rsid w:val="007F72F5"/>
    <w:rsid w:val="00802014"/>
    <w:rsid w:val="0080360F"/>
    <w:rsid w:val="008049D6"/>
    <w:rsid w:val="00807D38"/>
    <w:rsid w:val="00811413"/>
    <w:rsid w:val="008119CB"/>
    <w:rsid w:val="00812A81"/>
    <w:rsid w:val="008130EC"/>
    <w:rsid w:val="00814873"/>
    <w:rsid w:val="008159E5"/>
    <w:rsid w:val="008164A5"/>
    <w:rsid w:val="00816648"/>
    <w:rsid w:val="0081682D"/>
    <w:rsid w:val="008210EB"/>
    <w:rsid w:val="00821455"/>
    <w:rsid w:val="00822F85"/>
    <w:rsid w:val="00823310"/>
    <w:rsid w:val="00823F00"/>
    <w:rsid w:val="00824348"/>
    <w:rsid w:val="00827553"/>
    <w:rsid w:val="008277B5"/>
    <w:rsid w:val="00827F39"/>
    <w:rsid w:val="00831E69"/>
    <w:rsid w:val="00833AF3"/>
    <w:rsid w:val="00836503"/>
    <w:rsid w:val="00836935"/>
    <w:rsid w:val="00836FB2"/>
    <w:rsid w:val="00837500"/>
    <w:rsid w:val="00837A2F"/>
    <w:rsid w:val="00841AF6"/>
    <w:rsid w:val="0084235A"/>
    <w:rsid w:val="008433E9"/>
    <w:rsid w:val="00843671"/>
    <w:rsid w:val="008437D0"/>
    <w:rsid w:val="00843C94"/>
    <w:rsid w:val="008474E8"/>
    <w:rsid w:val="0085651F"/>
    <w:rsid w:val="008573D7"/>
    <w:rsid w:val="00857AA8"/>
    <w:rsid w:val="0086149E"/>
    <w:rsid w:val="00861D7A"/>
    <w:rsid w:val="00864D49"/>
    <w:rsid w:val="00867F4D"/>
    <w:rsid w:val="00873201"/>
    <w:rsid w:val="00874B05"/>
    <w:rsid w:val="00874C4D"/>
    <w:rsid w:val="0087764E"/>
    <w:rsid w:val="008826DB"/>
    <w:rsid w:val="00883818"/>
    <w:rsid w:val="00883BB7"/>
    <w:rsid w:val="008847E9"/>
    <w:rsid w:val="00884872"/>
    <w:rsid w:val="00884C5B"/>
    <w:rsid w:val="008850C8"/>
    <w:rsid w:val="00890055"/>
    <w:rsid w:val="008938F0"/>
    <w:rsid w:val="00894FEF"/>
    <w:rsid w:val="00895562"/>
    <w:rsid w:val="008A1059"/>
    <w:rsid w:val="008A1815"/>
    <w:rsid w:val="008A2039"/>
    <w:rsid w:val="008A3184"/>
    <w:rsid w:val="008A352C"/>
    <w:rsid w:val="008A3640"/>
    <w:rsid w:val="008A38E0"/>
    <w:rsid w:val="008A3B5B"/>
    <w:rsid w:val="008A7EA1"/>
    <w:rsid w:val="008B0BE0"/>
    <w:rsid w:val="008B51CC"/>
    <w:rsid w:val="008B5ABD"/>
    <w:rsid w:val="008C09DC"/>
    <w:rsid w:val="008C0F7F"/>
    <w:rsid w:val="008C202B"/>
    <w:rsid w:val="008C43EE"/>
    <w:rsid w:val="008C6949"/>
    <w:rsid w:val="008C6C32"/>
    <w:rsid w:val="008D3A06"/>
    <w:rsid w:val="008D49C9"/>
    <w:rsid w:val="008D51C8"/>
    <w:rsid w:val="008D6070"/>
    <w:rsid w:val="008E1500"/>
    <w:rsid w:val="008E21C0"/>
    <w:rsid w:val="008E2DBE"/>
    <w:rsid w:val="008E706B"/>
    <w:rsid w:val="008E7EAA"/>
    <w:rsid w:val="008F01BD"/>
    <w:rsid w:val="008F14DC"/>
    <w:rsid w:val="008F14E0"/>
    <w:rsid w:val="008F2875"/>
    <w:rsid w:val="008F56EB"/>
    <w:rsid w:val="008F62FD"/>
    <w:rsid w:val="00900643"/>
    <w:rsid w:val="0090322C"/>
    <w:rsid w:val="00903E86"/>
    <w:rsid w:val="00906BF7"/>
    <w:rsid w:val="00911800"/>
    <w:rsid w:val="00914C88"/>
    <w:rsid w:val="009227C4"/>
    <w:rsid w:val="00922AF2"/>
    <w:rsid w:val="0092415A"/>
    <w:rsid w:val="009257A8"/>
    <w:rsid w:val="00926546"/>
    <w:rsid w:val="009270CE"/>
    <w:rsid w:val="00930153"/>
    <w:rsid w:val="0093047E"/>
    <w:rsid w:val="00934EA1"/>
    <w:rsid w:val="00936B23"/>
    <w:rsid w:val="009404E0"/>
    <w:rsid w:val="00941C55"/>
    <w:rsid w:val="00945582"/>
    <w:rsid w:val="00945B03"/>
    <w:rsid w:val="00947109"/>
    <w:rsid w:val="0094730C"/>
    <w:rsid w:val="00950A3A"/>
    <w:rsid w:val="00950EC0"/>
    <w:rsid w:val="00952FC6"/>
    <w:rsid w:val="0095325B"/>
    <w:rsid w:val="0095337C"/>
    <w:rsid w:val="00953746"/>
    <w:rsid w:val="009538BE"/>
    <w:rsid w:val="00953FEB"/>
    <w:rsid w:val="0095469B"/>
    <w:rsid w:val="00955CBF"/>
    <w:rsid w:val="00956DDD"/>
    <w:rsid w:val="00956E08"/>
    <w:rsid w:val="00962693"/>
    <w:rsid w:val="0096282D"/>
    <w:rsid w:val="00970FB1"/>
    <w:rsid w:val="00972BD9"/>
    <w:rsid w:val="009764C7"/>
    <w:rsid w:val="009802D7"/>
    <w:rsid w:val="00983234"/>
    <w:rsid w:val="009864F0"/>
    <w:rsid w:val="009902A7"/>
    <w:rsid w:val="00991892"/>
    <w:rsid w:val="009929AA"/>
    <w:rsid w:val="009959E3"/>
    <w:rsid w:val="00995CE3"/>
    <w:rsid w:val="00997CEF"/>
    <w:rsid w:val="009A0FC9"/>
    <w:rsid w:val="009A2A90"/>
    <w:rsid w:val="009A2F55"/>
    <w:rsid w:val="009A68A7"/>
    <w:rsid w:val="009B1420"/>
    <w:rsid w:val="009B7A18"/>
    <w:rsid w:val="009C116A"/>
    <w:rsid w:val="009C2B79"/>
    <w:rsid w:val="009C35F1"/>
    <w:rsid w:val="009C44FC"/>
    <w:rsid w:val="009C4A08"/>
    <w:rsid w:val="009C58C2"/>
    <w:rsid w:val="009C722D"/>
    <w:rsid w:val="009C7CE6"/>
    <w:rsid w:val="009D0B56"/>
    <w:rsid w:val="009D11B0"/>
    <w:rsid w:val="009D54AC"/>
    <w:rsid w:val="009D605E"/>
    <w:rsid w:val="009D6EB0"/>
    <w:rsid w:val="009D7154"/>
    <w:rsid w:val="009E0D75"/>
    <w:rsid w:val="009E14C4"/>
    <w:rsid w:val="009E2496"/>
    <w:rsid w:val="009E4B75"/>
    <w:rsid w:val="009E52B6"/>
    <w:rsid w:val="009E6718"/>
    <w:rsid w:val="009E68C3"/>
    <w:rsid w:val="009F2344"/>
    <w:rsid w:val="009F2B84"/>
    <w:rsid w:val="009F41AE"/>
    <w:rsid w:val="009F54A8"/>
    <w:rsid w:val="009F5B54"/>
    <w:rsid w:val="009F7CC9"/>
    <w:rsid w:val="00A01465"/>
    <w:rsid w:val="00A0194C"/>
    <w:rsid w:val="00A069E6"/>
    <w:rsid w:val="00A1018B"/>
    <w:rsid w:val="00A109C2"/>
    <w:rsid w:val="00A11EAB"/>
    <w:rsid w:val="00A17128"/>
    <w:rsid w:val="00A21D4F"/>
    <w:rsid w:val="00A23FA3"/>
    <w:rsid w:val="00A27F1E"/>
    <w:rsid w:val="00A3241B"/>
    <w:rsid w:val="00A32BF1"/>
    <w:rsid w:val="00A33219"/>
    <w:rsid w:val="00A344B8"/>
    <w:rsid w:val="00A40401"/>
    <w:rsid w:val="00A41309"/>
    <w:rsid w:val="00A44881"/>
    <w:rsid w:val="00A523D4"/>
    <w:rsid w:val="00A573A4"/>
    <w:rsid w:val="00A60B77"/>
    <w:rsid w:val="00A61D70"/>
    <w:rsid w:val="00A627F9"/>
    <w:rsid w:val="00A6344A"/>
    <w:rsid w:val="00A63E19"/>
    <w:rsid w:val="00A64E9C"/>
    <w:rsid w:val="00A700E2"/>
    <w:rsid w:val="00A72400"/>
    <w:rsid w:val="00A72975"/>
    <w:rsid w:val="00A72FD5"/>
    <w:rsid w:val="00A73B32"/>
    <w:rsid w:val="00A77189"/>
    <w:rsid w:val="00A779B7"/>
    <w:rsid w:val="00A77F05"/>
    <w:rsid w:val="00A81248"/>
    <w:rsid w:val="00A82013"/>
    <w:rsid w:val="00A849B2"/>
    <w:rsid w:val="00A85077"/>
    <w:rsid w:val="00A85C68"/>
    <w:rsid w:val="00A86B86"/>
    <w:rsid w:val="00A871DF"/>
    <w:rsid w:val="00A87897"/>
    <w:rsid w:val="00A903A0"/>
    <w:rsid w:val="00A9200E"/>
    <w:rsid w:val="00A93BC5"/>
    <w:rsid w:val="00A94448"/>
    <w:rsid w:val="00A94701"/>
    <w:rsid w:val="00A94E3A"/>
    <w:rsid w:val="00A957AD"/>
    <w:rsid w:val="00A958AA"/>
    <w:rsid w:val="00A96BD7"/>
    <w:rsid w:val="00A97148"/>
    <w:rsid w:val="00A9785F"/>
    <w:rsid w:val="00A9793A"/>
    <w:rsid w:val="00AA02C3"/>
    <w:rsid w:val="00AA278E"/>
    <w:rsid w:val="00AA4BF4"/>
    <w:rsid w:val="00AA5F97"/>
    <w:rsid w:val="00AA77B2"/>
    <w:rsid w:val="00AB1A20"/>
    <w:rsid w:val="00AB2CDD"/>
    <w:rsid w:val="00AB3F87"/>
    <w:rsid w:val="00AB4473"/>
    <w:rsid w:val="00AB7DC2"/>
    <w:rsid w:val="00AC4159"/>
    <w:rsid w:val="00AC4C82"/>
    <w:rsid w:val="00AD00BF"/>
    <w:rsid w:val="00AD05E4"/>
    <w:rsid w:val="00AD0E17"/>
    <w:rsid w:val="00AD2A81"/>
    <w:rsid w:val="00AD2DB0"/>
    <w:rsid w:val="00AD5A0C"/>
    <w:rsid w:val="00AD62FF"/>
    <w:rsid w:val="00AD753D"/>
    <w:rsid w:val="00AD7BDA"/>
    <w:rsid w:val="00AE0016"/>
    <w:rsid w:val="00AE015A"/>
    <w:rsid w:val="00AE072E"/>
    <w:rsid w:val="00AE29A4"/>
    <w:rsid w:val="00AE2B77"/>
    <w:rsid w:val="00AE4AE9"/>
    <w:rsid w:val="00AF646E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12AB"/>
    <w:rsid w:val="00B232F9"/>
    <w:rsid w:val="00B24692"/>
    <w:rsid w:val="00B24823"/>
    <w:rsid w:val="00B2578D"/>
    <w:rsid w:val="00B30641"/>
    <w:rsid w:val="00B3367A"/>
    <w:rsid w:val="00B34EAB"/>
    <w:rsid w:val="00B3706F"/>
    <w:rsid w:val="00B3736E"/>
    <w:rsid w:val="00B41040"/>
    <w:rsid w:val="00B4136D"/>
    <w:rsid w:val="00B42DEB"/>
    <w:rsid w:val="00B432C1"/>
    <w:rsid w:val="00B43405"/>
    <w:rsid w:val="00B440CD"/>
    <w:rsid w:val="00B47B80"/>
    <w:rsid w:val="00B5050F"/>
    <w:rsid w:val="00B50530"/>
    <w:rsid w:val="00B51C35"/>
    <w:rsid w:val="00B51FEC"/>
    <w:rsid w:val="00B52E1F"/>
    <w:rsid w:val="00B549CA"/>
    <w:rsid w:val="00B63142"/>
    <w:rsid w:val="00B64098"/>
    <w:rsid w:val="00B653F0"/>
    <w:rsid w:val="00B65F98"/>
    <w:rsid w:val="00B663D3"/>
    <w:rsid w:val="00B7069B"/>
    <w:rsid w:val="00B7314A"/>
    <w:rsid w:val="00B77CF1"/>
    <w:rsid w:val="00B800E6"/>
    <w:rsid w:val="00B8181A"/>
    <w:rsid w:val="00B84C14"/>
    <w:rsid w:val="00B84F6A"/>
    <w:rsid w:val="00B87B50"/>
    <w:rsid w:val="00B93570"/>
    <w:rsid w:val="00B94A33"/>
    <w:rsid w:val="00B95715"/>
    <w:rsid w:val="00B95F69"/>
    <w:rsid w:val="00BA05BA"/>
    <w:rsid w:val="00BA17A6"/>
    <w:rsid w:val="00BA20C2"/>
    <w:rsid w:val="00BA29DC"/>
    <w:rsid w:val="00BA77E4"/>
    <w:rsid w:val="00BB042B"/>
    <w:rsid w:val="00BB0C2F"/>
    <w:rsid w:val="00BB7638"/>
    <w:rsid w:val="00BC1A21"/>
    <w:rsid w:val="00BC2AAF"/>
    <w:rsid w:val="00BC2F19"/>
    <w:rsid w:val="00BC5C2E"/>
    <w:rsid w:val="00BC630D"/>
    <w:rsid w:val="00BC7C9E"/>
    <w:rsid w:val="00BD1EDC"/>
    <w:rsid w:val="00BD3F8A"/>
    <w:rsid w:val="00BD48E2"/>
    <w:rsid w:val="00BE048B"/>
    <w:rsid w:val="00BE0509"/>
    <w:rsid w:val="00BE0C35"/>
    <w:rsid w:val="00BE1925"/>
    <w:rsid w:val="00BE27DE"/>
    <w:rsid w:val="00BE4039"/>
    <w:rsid w:val="00BE4088"/>
    <w:rsid w:val="00BE5EE3"/>
    <w:rsid w:val="00BF0B0F"/>
    <w:rsid w:val="00BF0C18"/>
    <w:rsid w:val="00BF3414"/>
    <w:rsid w:val="00BF62FD"/>
    <w:rsid w:val="00BF741C"/>
    <w:rsid w:val="00BF7C62"/>
    <w:rsid w:val="00C01E9B"/>
    <w:rsid w:val="00C039DC"/>
    <w:rsid w:val="00C04396"/>
    <w:rsid w:val="00C045A6"/>
    <w:rsid w:val="00C0692D"/>
    <w:rsid w:val="00C10B26"/>
    <w:rsid w:val="00C1700B"/>
    <w:rsid w:val="00C17A2D"/>
    <w:rsid w:val="00C218F1"/>
    <w:rsid w:val="00C219D8"/>
    <w:rsid w:val="00C22CEB"/>
    <w:rsid w:val="00C2335D"/>
    <w:rsid w:val="00C23901"/>
    <w:rsid w:val="00C33A2F"/>
    <w:rsid w:val="00C42394"/>
    <w:rsid w:val="00C43692"/>
    <w:rsid w:val="00C460C3"/>
    <w:rsid w:val="00C511C1"/>
    <w:rsid w:val="00C52D51"/>
    <w:rsid w:val="00C52D9F"/>
    <w:rsid w:val="00C5637C"/>
    <w:rsid w:val="00C60745"/>
    <w:rsid w:val="00C6312E"/>
    <w:rsid w:val="00C631C1"/>
    <w:rsid w:val="00C6320A"/>
    <w:rsid w:val="00C632E2"/>
    <w:rsid w:val="00C6565C"/>
    <w:rsid w:val="00C656E8"/>
    <w:rsid w:val="00C7221F"/>
    <w:rsid w:val="00C73290"/>
    <w:rsid w:val="00C73681"/>
    <w:rsid w:val="00C73F63"/>
    <w:rsid w:val="00C74727"/>
    <w:rsid w:val="00C7620A"/>
    <w:rsid w:val="00C7689E"/>
    <w:rsid w:val="00C80474"/>
    <w:rsid w:val="00C81F6A"/>
    <w:rsid w:val="00C82661"/>
    <w:rsid w:val="00C82A04"/>
    <w:rsid w:val="00C83523"/>
    <w:rsid w:val="00C84C3E"/>
    <w:rsid w:val="00C85F9A"/>
    <w:rsid w:val="00C86C30"/>
    <w:rsid w:val="00C9011A"/>
    <w:rsid w:val="00C92022"/>
    <w:rsid w:val="00C925CA"/>
    <w:rsid w:val="00C932BD"/>
    <w:rsid w:val="00C94536"/>
    <w:rsid w:val="00C967DB"/>
    <w:rsid w:val="00CA4BA1"/>
    <w:rsid w:val="00CB38F4"/>
    <w:rsid w:val="00CB43C3"/>
    <w:rsid w:val="00CB4689"/>
    <w:rsid w:val="00CC035C"/>
    <w:rsid w:val="00CC2622"/>
    <w:rsid w:val="00CC321C"/>
    <w:rsid w:val="00CC34FC"/>
    <w:rsid w:val="00CC38F2"/>
    <w:rsid w:val="00CC3B32"/>
    <w:rsid w:val="00CC51A1"/>
    <w:rsid w:val="00CC66D3"/>
    <w:rsid w:val="00CC7E5A"/>
    <w:rsid w:val="00CD0296"/>
    <w:rsid w:val="00CD16FE"/>
    <w:rsid w:val="00CD43F0"/>
    <w:rsid w:val="00CD7868"/>
    <w:rsid w:val="00CE19DE"/>
    <w:rsid w:val="00CE1EAC"/>
    <w:rsid w:val="00CE2055"/>
    <w:rsid w:val="00CE5BDD"/>
    <w:rsid w:val="00CE747C"/>
    <w:rsid w:val="00CF00C3"/>
    <w:rsid w:val="00CF00DB"/>
    <w:rsid w:val="00CF1085"/>
    <w:rsid w:val="00CF11AC"/>
    <w:rsid w:val="00CF27AB"/>
    <w:rsid w:val="00CF344C"/>
    <w:rsid w:val="00CF5406"/>
    <w:rsid w:val="00CF5634"/>
    <w:rsid w:val="00CF5700"/>
    <w:rsid w:val="00D04088"/>
    <w:rsid w:val="00D041F8"/>
    <w:rsid w:val="00D05481"/>
    <w:rsid w:val="00D11F1D"/>
    <w:rsid w:val="00D123E9"/>
    <w:rsid w:val="00D13AB9"/>
    <w:rsid w:val="00D146BD"/>
    <w:rsid w:val="00D16F7C"/>
    <w:rsid w:val="00D2111B"/>
    <w:rsid w:val="00D22744"/>
    <w:rsid w:val="00D2792B"/>
    <w:rsid w:val="00D27A33"/>
    <w:rsid w:val="00D30273"/>
    <w:rsid w:val="00D30B90"/>
    <w:rsid w:val="00D330A5"/>
    <w:rsid w:val="00D34128"/>
    <w:rsid w:val="00D35EF5"/>
    <w:rsid w:val="00D4209B"/>
    <w:rsid w:val="00D4413E"/>
    <w:rsid w:val="00D455B3"/>
    <w:rsid w:val="00D45E2E"/>
    <w:rsid w:val="00D47B4E"/>
    <w:rsid w:val="00D51DC1"/>
    <w:rsid w:val="00D60D23"/>
    <w:rsid w:val="00D61905"/>
    <w:rsid w:val="00D63C8E"/>
    <w:rsid w:val="00D67C3F"/>
    <w:rsid w:val="00D70CDD"/>
    <w:rsid w:val="00D74519"/>
    <w:rsid w:val="00D74D78"/>
    <w:rsid w:val="00D75811"/>
    <w:rsid w:val="00D76236"/>
    <w:rsid w:val="00D76D15"/>
    <w:rsid w:val="00D82A7A"/>
    <w:rsid w:val="00D83978"/>
    <w:rsid w:val="00D841CE"/>
    <w:rsid w:val="00D86527"/>
    <w:rsid w:val="00D94198"/>
    <w:rsid w:val="00D96DFE"/>
    <w:rsid w:val="00D96E37"/>
    <w:rsid w:val="00DA1E5F"/>
    <w:rsid w:val="00DA3869"/>
    <w:rsid w:val="00DA4934"/>
    <w:rsid w:val="00DA53E9"/>
    <w:rsid w:val="00DA6251"/>
    <w:rsid w:val="00DA71A3"/>
    <w:rsid w:val="00DB65B7"/>
    <w:rsid w:val="00DC0019"/>
    <w:rsid w:val="00DC0C0D"/>
    <w:rsid w:val="00DC27FF"/>
    <w:rsid w:val="00DC527E"/>
    <w:rsid w:val="00DD0256"/>
    <w:rsid w:val="00DD16B9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03E5"/>
    <w:rsid w:val="00E03616"/>
    <w:rsid w:val="00E07D0C"/>
    <w:rsid w:val="00E07F7D"/>
    <w:rsid w:val="00E14284"/>
    <w:rsid w:val="00E152B3"/>
    <w:rsid w:val="00E169B3"/>
    <w:rsid w:val="00E20A88"/>
    <w:rsid w:val="00E24543"/>
    <w:rsid w:val="00E302B7"/>
    <w:rsid w:val="00E3084F"/>
    <w:rsid w:val="00E309C5"/>
    <w:rsid w:val="00E32EF7"/>
    <w:rsid w:val="00E344FE"/>
    <w:rsid w:val="00E374A7"/>
    <w:rsid w:val="00E406B9"/>
    <w:rsid w:val="00E41E1B"/>
    <w:rsid w:val="00E44469"/>
    <w:rsid w:val="00E45427"/>
    <w:rsid w:val="00E46B2F"/>
    <w:rsid w:val="00E46F6E"/>
    <w:rsid w:val="00E53246"/>
    <w:rsid w:val="00E53248"/>
    <w:rsid w:val="00E54477"/>
    <w:rsid w:val="00E54944"/>
    <w:rsid w:val="00E54CC3"/>
    <w:rsid w:val="00E62F7A"/>
    <w:rsid w:val="00E63B45"/>
    <w:rsid w:val="00E64D1C"/>
    <w:rsid w:val="00E659CA"/>
    <w:rsid w:val="00E66C5B"/>
    <w:rsid w:val="00E74CBA"/>
    <w:rsid w:val="00E752BF"/>
    <w:rsid w:val="00E76329"/>
    <w:rsid w:val="00E7702F"/>
    <w:rsid w:val="00E81D9A"/>
    <w:rsid w:val="00E82405"/>
    <w:rsid w:val="00E82699"/>
    <w:rsid w:val="00E86C00"/>
    <w:rsid w:val="00E86DD8"/>
    <w:rsid w:val="00E92490"/>
    <w:rsid w:val="00E93415"/>
    <w:rsid w:val="00E94A5C"/>
    <w:rsid w:val="00E95C70"/>
    <w:rsid w:val="00E9735D"/>
    <w:rsid w:val="00E9735E"/>
    <w:rsid w:val="00EA0284"/>
    <w:rsid w:val="00EA2799"/>
    <w:rsid w:val="00EA384D"/>
    <w:rsid w:val="00EA4039"/>
    <w:rsid w:val="00EA69EA"/>
    <w:rsid w:val="00EA6FEF"/>
    <w:rsid w:val="00EB130F"/>
    <w:rsid w:val="00EB35ED"/>
    <w:rsid w:val="00EB3BD4"/>
    <w:rsid w:val="00EB580F"/>
    <w:rsid w:val="00EB645F"/>
    <w:rsid w:val="00EB6498"/>
    <w:rsid w:val="00EB7C0C"/>
    <w:rsid w:val="00EB7E5C"/>
    <w:rsid w:val="00EC1EFB"/>
    <w:rsid w:val="00EC2102"/>
    <w:rsid w:val="00EC2B4E"/>
    <w:rsid w:val="00EC3B6C"/>
    <w:rsid w:val="00EC49B9"/>
    <w:rsid w:val="00ED1179"/>
    <w:rsid w:val="00ED16EF"/>
    <w:rsid w:val="00ED2989"/>
    <w:rsid w:val="00ED2E64"/>
    <w:rsid w:val="00ED3B24"/>
    <w:rsid w:val="00ED3F29"/>
    <w:rsid w:val="00ED5C68"/>
    <w:rsid w:val="00ED5DE4"/>
    <w:rsid w:val="00EE24C6"/>
    <w:rsid w:val="00EE6D9E"/>
    <w:rsid w:val="00EE72AF"/>
    <w:rsid w:val="00EE7908"/>
    <w:rsid w:val="00EF0745"/>
    <w:rsid w:val="00EF1EAA"/>
    <w:rsid w:val="00EF37F2"/>
    <w:rsid w:val="00EF663F"/>
    <w:rsid w:val="00EF69C6"/>
    <w:rsid w:val="00EF6A59"/>
    <w:rsid w:val="00F0692D"/>
    <w:rsid w:val="00F11839"/>
    <w:rsid w:val="00F12425"/>
    <w:rsid w:val="00F13758"/>
    <w:rsid w:val="00F2376E"/>
    <w:rsid w:val="00F263C3"/>
    <w:rsid w:val="00F26A69"/>
    <w:rsid w:val="00F31DBC"/>
    <w:rsid w:val="00F34C45"/>
    <w:rsid w:val="00F34E34"/>
    <w:rsid w:val="00F3557B"/>
    <w:rsid w:val="00F35ACD"/>
    <w:rsid w:val="00F37112"/>
    <w:rsid w:val="00F37B8D"/>
    <w:rsid w:val="00F41164"/>
    <w:rsid w:val="00F42119"/>
    <w:rsid w:val="00F42DED"/>
    <w:rsid w:val="00F43DE6"/>
    <w:rsid w:val="00F43E18"/>
    <w:rsid w:val="00F4424A"/>
    <w:rsid w:val="00F45BFC"/>
    <w:rsid w:val="00F5077B"/>
    <w:rsid w:val="00F50893"/>
    <w:rsid w:val="00F53844"/>
    <w:rsid w:val="00F566C0"/>
    <w:rsid w:val="00F569E2"/>
    <w:rsid w:val="00F70992"/>
    <w:rsid w:val="00F715D6"/>
    <w:rsid w:val="00F71E99"/>
    <w:rsid w:val="00F7576E"/>
    <w:rsid w:val="00F775D4"/>
    <w:rsid w:val="00F77EF9"/>
    <w:rsid w:val="00F80210"/>
    <w:rsid w:val="00F80E3A"/>
    <w:rsid w:val="00F855FC"/>
    <w:rsid w:val="00F86207"/>
    <w:rsid w:val="00F8774E"/>
    <w:rsid w:val="00F93FFE"/>
    <w:rsid w:val="00FA085B"/>
    <w:rsid w:val="00FA0E0B"/>
    <w:rsid w:val="00FA3486"/>
    <w:rsid w:val="00FA39A1"/>
    <w:rsid w:val="00FA428D"/>
    <w:rsid w:val="00FA46BF"/>
    <w:rsid w:val="00FB17C5"/>
    <w:rsid w:val="00FB313F"/>
    <w:rsid w:val="00FB5A6D"/>
    <w:rsid w:val="00FB5CEE"/>
    <w:rsid w:val="00FB5F0B"/>
    <w:rsid w:val="00FB7AB3"/>
    <w:rsid w:val="00FB7ABA"/>
    <w:rsid w:val="00FC1182"/>
    <w:rsid w:val="00FC4924"/>
    <w:rsid w:val="00FC7209"/>
    <w:rsid w:val="00FD2BCC"/>
    <w:rsid w:val="00FD54C5"/>
    <w:rsid w:val="00FD72F3"/>
    <w:rsid w:val="00FD7426"/>
    <w:rsid w:val="00FE0003"/>
    <w:rsid w:val="00FE0552"/>
    <w:rsid w:val="00FE5E6C"/>
    <w:rsid w:val="00FE6B05"/>
    <w:rsid w:val="00FF122A"/>
    <w:rsid w:val="00FF2655"/>
    <w:rsid w:val="00FF398B"/>
    <w:rsid w:val="00FF46B1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7363</Words>
  <Characters>4198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10</cp:lastModifiedBy>
  <cp:revision>24</cp:revision>
  <cp:lastPrinted>2024-10-30T08:25:00Z</cp:lastPrinted>
  <dcterms:created xsi:type="dcterms:W3CDTF">2026-03-12T10:17:00Z</dcterms:created>
  <dcterms:modified xsi:type="dcterms:W3CDTF">2026-03-12T14:31:00Z</dcterms:modified>
</cp:coreProperties>
</file>